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71DC" w14:textId="650BE2B1" w:rsidR="0046356D" w:rsidRPr="001842DB" w:rsidRDefault="008547FE" w:rsidP="00AD2C3D">
      <w:pPr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</w:p>
    <w:p w14:paraId="2969EA3A" w14:textId="77777777" w:rsidR="0046356D" w:rsidRDefault="0046356D" w:rsidP="0046356D">
      <w:pPr>
        <w:pBdr>
          <w:bottom w:val="single" w:sz="12" w:space="1" w:color="auto"/>
        </w:pBdr>
        <w:spacing w:line="360" w:lineRule="auto"/>
        <w:jc w:val="center"/>
        <w:rPr>
          <w:b/>
          <w:sz w:val="24"/>
          <w:szCs w:val="24"/>
          <w:lang w:val="ru-RU"/>
        </w:rPr>
      </w:pPr>
    </w:p>
    <w:p w14:paraId="5F4B7CB9" w14:textId="77777777" w:rsidR="003E7565" w:rsidRDefault="0046356D" w:rsidP="0046356D">
      <w:pPr>
        <w:pBdr>
          <w:bottom w:val="single" w:sz="12" w:space="1" w:color="auto"/>
        </w:pBdr>
        <w:spacing w:line="360" w:lineRule="auto"/>
        <w:jc w:val="center"/>
        <w:rPr>
          <w:b/>
          <w:sz w:val="24"/>
          <w:szCs w:val="24"/>
          <w:lang w:val="ru-RU"/>
        </w:rPr>
      </w:pPr>
      <w:r w:rsidRPr="004A6280">
        <w:rPr>
          <w:b/>
          <w:sz w:val="24"/>
          <w:szCs w:val="24"/>
          <w:lang w:val="ru-RU"/>
        </w:rPr>
        <w:t xml:space="preserve">МЕДИЦИНСКАЯ АКАДЕМИЯ </w:t>
      </w:r>
      <w:r w:rsidR="003E7565">
        <w:rPr>
          <w:b/>
          <w:sz w:val="24"/>
          <w:szCs w:val="24"/>
          <w:lang w:val="ru-RU"/>
        </w:rPr>
        <w:t>ЧУ ДПО</w:t>
      </w:r>
      <w:r w:rsidRPr="004A6280">
        <w:rPr>
          <w:b/>
          <w:sz w:val="24"/>
          <w:szCs w:val="24"/>
          <w:lang w:val="ru-RU"/>
        </w:rPr>
        <w:t xml:space="preserve"> </w:t>
      </w:r>
    </w:p>
    <w:p w14:paraId="6DFCB440" w14:textId="77777777" w:rsidR="0046356D" w:rsidRPr="004A6280" w:rsidRDefault="009E7330" w:rsidP="0046356D">
      <w:pPr>
        <w:pBdr>
          <w:bottom w:val="single" w:sz="12" w:space="1" w:color="auto"/>
        </w:pBdr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</w:t>
      </w:r>
      <w:r w:rsidR="003E7565">
        <w:rPr>
          <w:b/>
          <w:sz w:val="24"/>
          <w:szCs w:val="24"/>
          <w:lang w:val="ru-RU"/>
        </w:rPr>
        <w:t>МОСКОВСКАЯ МЕДИЦИНСКАЯ АКАДЕМИЯ</w:t>
      </w:r>
      <w:r w:rsidR="0046356D" w:rsidRPr="004A6280">
        <w:rPr>
          <w:b/>
          <w:sz w:val="24"/>
          <w:szCs w:val="24"/>
          <w:lang w:val="ru-RU"/>
        </w:rPr>
        <w:t>»</w:t>
      </w:r>
    </w:p>
    <w:p w14:paraId="129BDC6F" w14:textId="77777777" w:rsidR="0046356D" w:rsidRDefault="0046356D" w:rsidP="0046356D">
      <w:pPr>
        <w:pStyle w:val="a3"/>
        <w:jc w:val="center"/>
        <w:rPr>
          <w:lang w:val="ru-RU"/>
        </w:rPr>
      </w:pPr>
    </w:p>
    <w:p w14:paraId="0064586F" w14:textId="77777777" w:rsidR="0046356D" w:rsidRDefault="0046356D" w:rsidP="0046356D">
      <w:pPr>
        <w:pStyle w:val="a3"/>
        <w:jc w:val="center"/>
        <w:rPr>
          <w:b/>
          <w:sz w:val="24"/>
          <w:szCs w:val="24"/>
          <w:lang w:val="ru-RU"/>
        </w:rPr>
      </w:pPr>
    </w:p>
    <w:p w14:paraId="24A14017" w14:textId="77777777" w:rsidR="0046356D" w:rsidRPr="0046356D" w:rsidRDefault="00F2325D" w:rsidP="0046356D">
      <w:pPr>
        <w:pStyle w:val="a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АЛЕНДАРНЫЙ</w:t>
      </w:r>
      <w:r w:rsidR="0046356D" w:rsidRPr="0046356D">
        <w:rPr>
          <w:b/>
          <w:sz w:val="24"/>
          <w:szCs w:val="24"/>
          <w:lang w:val="ru-RU"/>
        </w:rPr>
        <w:t xml:space="preserve"> ПЛАН</w:t>
      </w:r>
    </w:p>
    <w:p w14:paraId="59247AD0" w14:textId="77777777" w:rsidR="0046356D" w:rsidRPr="0046356D" w:rsidRDefault="0046356D" w:rsidP="0046356D">
      <w:pPr>
        <w:pStyle w:val="a3"/>
        <w:jc w:val="center"/>
        <w:rPr>
          <w:sz w:val="24"/>
          <w:szCs w:val="24"/>
          <w:lang w:val="ru-RU"/>
        </w:rPr>
      </w:pPr>
      <w:r w:rsidRPr="0046356D">
        <w:rPr>
          <w:sz w:val="24"/>
          <w:szCs w:val="24"/>
          <w:lang w:val="ru-RU"/>
        </w:rPr>
        <w:t>обучения специалистов здравоохранения по дополнительным профессиональным программам на</w:t>
      </w:r>
      <w:r w:rsidR="00F2325D">
        <w:rPr>
          <w:sz w:val="24"/>
          <w:szCs w:val="24"/>
          <w:lang w:val="ru-RU"/>
        </w:rPr>
        <w:t xml:space="preserve"> </w:t>
      </w:r>
      <w:r w:rsidRPr="0046356D">
        <w:rPr>
          <w:sz w:val="24"/>
          <w:szCs w:val="24"/>
          <w:lang w:val="ru-RU"/>
        </w:rPr>
        <w:t>201</w:t>
      </w:r>
      <w:r w:rsidR="003E7565">
        <w:rPr>
          <w:sz w:val="24"/>
          <w:szCs w:val="24"/>
          <w:lang w:val="ru-RU"/>
        </w:rPr>
        <w:t>9</w:t>
      </w:r>
      <w:r w:rsidRPr="0046356D">
        <w:rPr>
          <w:sz w:val="24"/>
          <w:szCs w:val="24"/>
          <w:lang w:val="ru-RU"/>
        </w:rPr>
        <w:t xml:space="preserve"> год</w:t>
      </w:r>
    </w:p>
    <w:p w14:paraId="67885839" w14:textId="77777777" w:rsidR="0046356D" w:rsidRPr="0051706A" w:rsidRDefault="0046356D" w:rsidP="0046356D">
      <w:pPr>
        <w:rPr>
          <w:sz w:val="20"/>
          <w:lang w:val="ru-RU"/>
        </w:rPr>
      </w:pPr>
    </w:p>
    <w:p w14:paraId="74AD7AAA" w14:textId="77777777" w:rsidR="000D43DE" w:rsidRDefault="000D43DE" w:rsidP="0046356D">
      <w:pPr>
        <w:rPr>
          <w:sz w:val="20"/>
          <w:lang w:val="ru-RU"/>
        </w:rPr>
      </w:pPr>
    </w:p>
    <w:p w14:paraId="3E47C48B" w14:textId="77777777" w:rsidR="000D43DE" w:rsidRPr="004A6280" w:rsidRDefault="000D43DE" w:rsidP="0046356D">
      <w:pPr>
        <w:rPr>
          <w:sz w:val="20"/>
          <w:lang w:val="ru-RU"/>
        </w:rPr>
      </w:pPr>
    </w:p>
    <w:p w14:paraId="624BDAD7" w14:textId="77777777" w:rsidR="0046356D" w:rsidRDefault="0046356D" w:rsidP="0046356D">
      <w:pPr>
        <w:rPr>
          <w:sz w:val="20"/>
          <w:lang w:val="ru-RU"/>
        </w:rPr>
      </w:pPr>
    </w:p>
    <w:p w14:paraId="13175BDA" w14:textId="77777777" w:rsidR="0046356D" w:rsidRPr="004A6280" w:rsidRDefault="0046356D" w:rsidP="0046356D">
      <w:pPr>
        <w:rPr>
          <w:sz w:val="20"/>
          <w:lang w:val="ru-RU"/>
        </w:rPr>
      </w:pPr>
    </w:p>
    <w:p w14:paraId="022B6356" w14:textId="77777777" w:rsidR="0046356D" w:rsidRPr="0046356D" w:rsidRDefault="0046356D" w:rsidP="0046356D">
      <w:pPr>
        <w:jc w:val="right"/>
        <w:rPr>
          <w:sz w:val="24"/>
          <w:szCs w:val="24"/>
          <w:lang w:val="ru-RU"/>
        </w:rPr>
      </w:pPr>
      <w:r w:rsidRPr="0046356D">
        <w:rPr>
          <w:sz w:val="24"/>
          <w:szCs w:val="24"/>
          <w:lang w:val="ru-RU"/>
        </w:rPr>
        <w:t>"УТВЕРЖДАЮ"</w:t>
      </w:r>
    </w:p>
    <w:p w14:paraId="558E8301" w14:textId="468636FB" w:rsidR="0046356D" w:rsidRDefault="00F2325D" w:rsidP="0046356D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AD2C3D">
        <w:rPr>
          <w:sz w:val="24"/>
          <w:szCs w:val="24"/>
          <w:lang w:val="ru-RU"/>
        </w:rPr>
        <w:t xml:space="preserve">ЧУ ДПО </w:t>
      </w:r>
      <w:r w:rsidR="00AD2C3D">
        <w:rPr>
          <w:sz w:val="24"/>
          <w:szCs w:val="24"/>
          <w:lang w:val="ru-RU"/>
        </w:rPr>
        <w:br/>
        <w:t>Московской медицинской академии</w:t>
      </w:r>
    </w:p>
    <w:p w14:paraId="4F4CCA7C" w14:textId="7A4B4B97" w:rsidR="00AD2C3D" w:rsidRPr="0046356D" w:rsidRDefault="00AD2C3D" w:rsidP="0046356D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.Н. Махсон</w:t>
      </w:r>
    </w:p>
    <w:p w14:paraId="57449003" w14:textId="77777777" w:rsidR="000D43DE" w:rsidRPr="000D43DE" w:rsidRDefault="000D43DE" w:rsidP="0046356D">
      <w:pPr>
        <w:jc w:val="right"/>
        <w:rPr>
          <w:lang w:val="ru-RU"/>
        </w:rPr>
      </w:pPr>
      <w:r>
        <w:rPr>
          <w:sz w:val="24"/>
          <w:szCs w:val="24"/>
          <w:lang w:val="ru-RU"/>
        </w:rPr>
        <w:t>______________________________</w:t>
      </w:r>
    </w:p>
    <w:p w14:paraId="7C559AFA" w14:textId="77777777" w:rsidR="0046356D" w:rsidRPr="0046356D" w:rsidRDefault="0046356D" w:rsidP="0046356D">
      <w:pPr>
        <w:jc w:val="right"/>
        <w:rPr>
          <w:sz w:val="24"/>
          <w:szCs w:val="24"/>
          <w:lang w:val="ru-RU"/>
        </w:rPr>
      </w:pPr>
      <w:r w:rsidRPr="0046356D">
        <w:rPr>
          <w:sz w:val="24"/>
          <w:szCs w:val="24"/>
          <w:lang w:val="ru-RU"/>
        </w:rPr>
        <w:t>«_____» _______________ 20</w:t>
      </w:r>
      <w:r w:rsidR="00F2325D">
        <w:rPr>
          <w:sz w:val="24"/>
          <w:szCs w:val="24"/>
          <w:lang w:val="ru-RU"/>
        </w:rPr>
        <w:t>1</w:t>
      </w:r>
      <w:r w:rsidR="003E7565">
        <w:rPr>
          <w:sz w:val="24"/>
          <w:szCs w:val="24"/>
          <w:lang w:val="ru-RU"/>
        </w:rPr>
        <w:t>9</w:t>
      </w:r>
      <w:r w:rsidRPr="0046356D">
        <w:rPr>
          <w:sz w:val="24"/>
          <w:szCs w:val="24"/>
          <w:lang w:val="ru-RU"/>
        </w:rPr>
        <w:t xml:space="preserve"> г.</w:t>
      </w:r>
    </w:p>
    <w:p w14:paraId="7B276B7E" w14:textId="77777777" w:rsidR="000D43DE" w:rsidRDefault="000D43DE" w:rsidP="0046356D">
      <w:pPr>
        <w:jc w:val="right"/>
        <w:rPr>
          <w:sz w:val="24"/>
          <w:szCs w:val="24"/>
          <w:lang w:val="ru-RU"/>
        </w:rPr>
      </w:pPr>
    </w:p>
    <w:p w14:paraId="3253B896" w14:textId="77777777" w:rsidR="0046356D" w:rsidRPr="0046356D" w:rsidRDefault="0046356D" w:rsidP="0046356D">
      <w:pPr>
        <w:jc w:val="right"/>
        <w:rPr>
          <w:sz w:val="24"/>
          <w:szCs w:val="24"/>
          <w:lang w:val="ru-RU"/>
        </w:rPr>
      </w:pPr>
      <w:r w:rsidRPr="0046356D">
        <w:rPr>
          <w:sz w:val="24"/>
          <w:szCs w:val="24"/>
          <w:lang w:val="ru-RU"/>
        </w:rPr>
        <w:tab/>
      </w:r>
    </w:p>
    <w:p w14:paraId="50DD170D" w14:textId="77777777" w:rsidR="0046356D" w:rsidRPr="0046356D" w:rsidRDefault="0046356D" w:rsidP="0046356D">
      <w:pPr>
        <w:rPr>
          <w:sz w:val="24"/>
          <w:szCs w:val="24"/>
          <w:lang w:val="ru-RU"/>
        </w:rPr>
      </w:pPr>
    </w:p>
    <w:p w14:paraId="4CCA2F47" w14:textId="77777777" w:rsidR="0046356D" w:rsidRPr="004A6280" w:rsidRDefault="0046356D" w:rsidP="0046356D">
      <w:pPr>
        <w:rPr>
          <w:sz w:val="20"/>
          <w:lang w:val="ru-RU"/>
        </w:rPr>
      </w:pPr>
    </w:p>
    <w:p w14:paraId="0384A3AB" w14:textId="77777777" w:rsidR="000D43DE" w:rsidRDefault="000D43DE" w:rsidP="000D43DE">
      <w:pPr>
        <w:jc w:val="right"/>
        <w:rPr>
          <w:sz w:val="24"/>
          <w:szCs w:val="24"/>
          <w:lang w:val="ru-RU"/>
        </w:rPr>
      </w:pPr>
    </w:p>
    <w:p w14:paraId="128787AD" w14:textId="77777777" w:rsidR="003E7565" w:rsidRDefault="003E7565" w:rsidP="000D43DE">
      <w:pPr>
        <w:jc w:val="right"/>
        <w:rPr>
          <w:sz w:val="24"/>
          <w:szCs w:val="24"/>
          <w:lang w:val="ru-RU"/>
        </w:rPr>
      </w:pPr>
    </w:p>
    <w:p w14:paraId="746CC64B" w14:textId="77777777" w:rsidR="003E7565" w:rsidRDefault="003E7565" w:rsidP="000D43DE">
      <w:pPr>
        <w:jc w:val="right"/>
        <w:rPr>
          <w:sz w:val="24"/>
          <w:szCs w:val="24"/>
          <w:lang w:val="ru-RU"/>
        </w:rPr>
      </w:pPr>
    </w:p>
    <w:p w14:paraId="0C003245" w14:textId="77777777" w:rsidR="003E7565" w:rsidRDefault="003E7565" w:rsidP="000D43DE">
      <w:pPr>
        <w:jc w:val="right"/>
        <w:rPr>
          <w:sz w:val="24"/>
          <w:szCs w:val="24"/>
          <w:lang w:val="ru-RU"/>
        </w:rPr>
      </w:pPr>
    </w:p>
    <w:p w14:paraId="7E9540D4" w14:textId="77777777" w:rsidR="003E7565" w:rsidRDefault="003E7565" w:rsidP="000D43DE">
      <w:pPr>
        <w:jc w:val="right"/>
        <w:rPr>
          <w:sz w:val="24"/>
          <w:szCs w:val="24"/>
          <w:lang w:val="ru-RU"/>
        </w:rPr>
      </w:pPr>
    </w:p>
    <w:p w14:paraId="3EE4F4F5" w14:textId="77777777" w:rsidR="003E7565" w:rsidRPr="0046356D" w:rsidRDefault="003E7565" w:rsidP="000D43DE">
      <w:pPr>
        <w:jc w:val="right"/>
        <w:rPr>
          <w:sz w:val="24"/>
          <w:szCs w:val="24"/>
          <w:lang w:val="ru-RU"/>
        </w:rPr>
      </w:pPr>
    </w:p>
    <w:p w14:paraId="7096433A" w14:textId="77777777" w:rsidR="000D43DE" w:rsidRPr="000D43DE" w:rsidRDefault="000D43DE" w:rsidP="000D43DE">
      <w:pPr>
        <w:jc w:val="right"/>
        <w:rPr>
          <w:sz w:val="24"/>
          <w:szCs w:val="24"/>
          <w:lang w:val="ru-RU"/>
        </w:rPr>
      </w:pPr>
    </w:p>
    <w:p w14:paraId="4F9DFB4F" w14:textId="77777777" w:rsidR="0046356D" w:rsidRDefault="0046356D" w:rsidP="0046356D">
      <w:pPr>
        <w:rPr>
          <w:sz w:val="20"/>
          <w:lang w:val="ru-RU"/>
        </w:rPr>
      </w:pPr>
    </w:p>
    <w:p w14:paraId="7ABEED9F" w14:textId="77777777" w:rsidR="0046356D" w:rsidRDefault="0046356D" w:rsidP="0046356D">
      <w:pPr>
        <w:rPr>
          <w:sz w:val="20"/>
          <w:lang w:val="ru-RU"/>
        </w:rPr>
      </w:pPr>
    </w:p>
    <w:p w14:paraId="09AEEA7F" w14:textId="77777777" w:rsidR="0046356D" w:rsidRDefault="0046356D" w:rsidP="0046356D">
      <w:pPr>
        <w:rPr>
          <w:sz w:val="20"/>
          <w:lang w:val="ru-RU"/>
        </w:rPr>
      </w:pPr>
    </w:p>
    <w:p w14:paraId="1666B5D3" w14:textId="77777777" w:rsidR="0046356D" w:rsidRDefault="0046356D" w:rsidP="0046356D">
      <w:pPr>
        <w:rPr>
          <w:sz w:val="20"/>
          <w:lang w:val="ru-RU"/>
        </w:rPr>
      </w:pPr>
    </w:p>
    <w:p w14:paraId="7D5A0F27" w14:textId="77777777" w:rsidR="0046356D" w:rsidRDefault="0046356D" w:rsidP="0046356D">
      <w:pPr>
        <w:rPr>
          <w:sz w:val="20"/>
          <w:lang w:val="ru-RU"/>
        </w:rPr>
      </w:pPr>
    </w:p>
    <w:p w14:paraId="03045185" w14:textId="77777777" w:rsidR="0046356D" w:rsidRDefault="0046356D" w:rsidP="0046356D">
      <w:pPr>
        <w:rPr>
          <w:sz w:val="20"/>
          <w:lang w:val="ru-RU"/>
        </w:rPr>
      </w:pPr>
    </w:p>
    <w:p w14:paraId="57B802A7" w14:textId="77777777" w:rsidR="0046356D" w:rsidRDefault="0046356D" w:rsidP="0046356D">
      <w:pPr>
        <w:rPr>
          <w:sz w:val="20"/>
          <w:lang w:val="ru-RU"/>
        </w:rPr>
      </w:pPr>
    </w:p>
    <w:p w14:paraId="494AA85F" w14:textId="77777777" w:rsidR="00943AD1" w:rsidRDefault="00943AD1" w:rsidP="0046356D">
      <w:pPr>
        <w:rPr>
          <w:sz w:val="20"/>
          <w:lang w:val="ru-RU"/>
        </w:rPr>
      </w:pPr>
    </w:p>
    <w:p w14:paraId="502A1DFA" w14:textId="77777777" w:rsidR="00943AD1" w:rsidRDefault="00943AD1" w:rsidP="0046356D">
      <w:pPr>
        <w:rPr>
          <w:sz w:val="20"/>
          <w:lang w:val="ru-RU"/>
        </w:rPr>
      </w:pPr>
    </w:p>
    <w:p w14:paraId="7ACCD503" w14:textId="77777777" w:rsidR="00943AD1" w:rsidRDefault="00943AD1" w:rsidP="0046356D">
      <w:pPr>
        <w:rPr>
          <w:sz w:val="20"/>
          <w:lang w:val="ru-RU"/>
        </w:rPr>
      </w:pPr>
    </w:p>
    <w:p w14:paraId="1F14C216" w14:textId="77777777" w:rsidR="00943AD1" w:rsidRDefault="00943AD1" w:rsidP="0046356D">
      <w:pPr>
        <w:rPr>
          <w:sz w:val="20"/>
          <w:lang w:val="ru-RU"/>
        </w:rPr>
      </w:pPr>
    </w:p>
    <w:p w14:paraId="7A669257" w14:textId="77777777" w:rsidR="00943AD1" w:rsidRDefault="00943AD1" w:rsidP="0046356D">
      <w:pPr>
        <w:rPr>
          <w:sz w:val="20"/>
          <w:lang w:val="ru-RU"/>
        </w:rPr>
      </w:pPr>
    </w:p>
    <w:p w14:paraId="4C091754" w14:textId="77777777" w:rsidR="00943AD1" w:rsidRDefault="00943AD1" w:rsidP="0046356D">
      <w:pPr>
        <w:rPr>
          <w:sz w:val="20"/>
          <w:lang w:val="ru-RU"/>
        </w:rPr>
      </w:pPr>
    </w:p>
    <w:p w14:paraId="13D0D7F2" w14:textId="77777777" w:rsidR="00943AD1" w:rsidRDefault="00943AD1" w:rsidP="0046356D">
      <w:pPr>
        <w:rPr>
          <w:sz w:val="20"/>
          <w:lang w:val="ru-RU"/>
        </w:rPr>
      </w:pPr>
    </w:p>
    <w:p w14:paraId="4DF91E01" w14:textId="77777777" w:rsidR="00943AD1" w:rsidRDefault="00943AD1" w:rsidP="0046356D">
      <w:pPr>
        <w:rPr>
          <w:sz w:val="20"/>
          <w:lang w:val="ru-RU"/>
        </w:rPr>
      </w:pPr>
    </w:p>
    <w:p w14:paraId="6900E3F4" w14:textId="77777777" w:rsidR="00943AD1" w:rsidRDefault="00943AD1" w:rsidP="0046356D">
      <w:pPr>
        <w:rPr>
          <w:sz w:val="20"/>
          <w:lang w:val="ru-RU"/>
        </w:rPr>
      </w:pPr>
    </w:p>
    <w:p w14:paraId="6235EE71" w14:textId="77777777" w:rsidR="00943AD1" w:rsidRDefault="00943AD1" w:rsidP="0046356D">
      <w:pPr>
        <w:rPr>
          <w:sz w:val="20"/>
          <w:lang w:val="ru-RU"/>
        </w:rPr>
      </w:pPr>
    </w:p>
    <w:p w14:paraId="4A0946FB" w14:textId="77777777" w:rsidR="00943AD1" w:rsidRDefault="00943AD1" w:rsidP="0046356D">
      <w:pPr>
        <w:rPr>
          <w:sz w:val="20"/>
          <w:lang w:val="ru-RU"/>
        </w:rPr>
      </w:pPr>
    </w:p>
    <w:p w14:paraId="60F4F488" w14:textId="77777777" w:rsidR="00943AD1" w:rsidRDefault="00943AD1" w:rsidP="0046356D">
      <w:pPr>
        <w:rPr>
          <w:sz w:val="20"/>
          <w:lang w:val="ru-RU"/>
        </w:rPr>
      </w:pPr>
    </w:p>
    <w:p w14:paraId="3055EE15" w14:textId="77777777" w:rsidR="00943AD1" w:rsidRDefault="00943AD1" w:rsidP="0046356D">
      <w:pPr>
        <w:rPr>
          <w:sz w:val="20"/>
          <w:lang w:val="ru-RU"/>
        </w:rPr>
      </w:pPr>
    </w:p>
    <w:p w14:paraId="6B9B6BF3" w14:textId="77777777" w:rsidR="00943AD1" w:rsidRDefault="00943AD1" w:rsidP="0046356D">
      <w:pPr>
        <w:rPr>
          <w:sz w:val="20"/>
          <w:lang w:val="ru-RU"/>
        </w:rPr>
      </w:pPr>
    </w:p>
    <w:p w14:paraId="44893EB1" w14:textId="77777777" w:rsidR="0046356D" w:rsidRPr="004A6280" w:rsidRDefault="0046356D" w:rsidP="0046356D">
      <w:pPr>
        <w:rPr>
          <w:sz w:val="20"/>
          <w:lang w:val="ru-RU"/>
        </w:rPr>
      </w:pPr>
    </w:p>
    <w:p w14:paraId="6036D80D" w14:textId="77777777" w:rsidR="0046356D" w:rsidRDefault="00AC7ED7" w:rsidP="0046356D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осква, 201</w:t>
      </w:r>
      <w:r w:rsidR="003E7565">
        <w:rPr>
          <w:b/>
          <w:sz w:val="24"/>
          <w:szCs w:val="24"/>
          <w:lang w:val="ru-RU"/>
        </w:rPr>
        <w:t>9</w:t>
      </w:r>
    </w:p>
    <w:p w14:paraId="330B5D10" w14:textId="77777777" w:rsidR="00F41041" w:rsidRDefault="00F41041">
      <w:pPr>
        <w:widowControl/>
        <w:autoSpaceDE/>
        <w:autoSpaceDN/>
        <w:rPr>
          <w:b/>
          <w:sz w:val="24"/>
          <w:szCs w:val="24"/>
          <w:lang w:val="ru-RU"/>
        </w:rPr>
      </w:pPr>
    </w:p>
    <w:p w14:paraId="55FE0FB2" w14:textId="77777777" w:rsidR="00E4738C" w:rsidRDefault="00E4738C">
      <w:pPr>
        <w:widowControl/>
        <w:autoSpaceDE/>
        <w:autoSpaceDN/>
        <w:rPr>
          <w:b/>
          <w:sz w:val="24"/>
          <w:szCs w:val="24"/>
          <w:lang w:val="ru-RU"/>
        </w:rPr>
      </w:pPr>
    </w:p>
    <w:p w14:paraId="0EACF430" w14:textId="77777777" w:rsidR="00E4738C" w:rsidRDefault="00E4738C">
      <w:pPr>
        <w:widowControl/>
        <w:autoSpaceDE/>
        <w:autoSpaceDN/>
        <w:rPr>
          <w:b/>
          <w:sz w:val="24"/>
          <w:szCs w:val="24"/>
          <w:lang w:val="ru-RU"/>
        </w:rPr>
      </w:pPr>
    </w:p>
    <w:p w14:paraId="1C2084B8" w14:textId="77777777" w:rsidR="00F41041" w:rsidRPr="009E7330" w:rsidRDefault="00F41041" w:rsidP="0046356D">
      <w:pPr>
        <w:jc w:val="center"/>
        <w:rPr>
          <w:b/>
          <w:sz w:val="24"/>
          <w:szCs w:val="24"/>
          <w:lang w:val="ru-RU"/>
        </w:rPr>
      </w:pPr>
    </w:p>
    <w:p w14:paraId="269051EC" w14:textId="77777777" w:rsidR="00581637" w:rsidRPr="009E7330" w:rsidRDefault="003648CD" w:rsidP="009E7330">
      <w:pPr>
        <w:pStyle w:val="a5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 w:rsidRPr="009E7330">
        <w:rPr>
          <w:b/>
          <w:sz w:val="24"/>
          <w:szCs w:val="24"/>
          <w:lang w:val="ru-RU"/>
        </w:rPr>
        <w:t>КАФЕДРА АКУШЕРСТВА И ГИНЕКОЛОГИИ</w:t>
      </w:r>
    </w:p>
    <w:p w14:paraId="09A3A4BA" w14:textId="77777777" w:rsidR="003648CD" w:rsidRPr="009E7330" w:rsidRDefault="003648CD" w:rsidP="00BE1A1C">
      <w:pPr>
        <w:pStyle w:val="a5"/>
        <w:ind w:left="360"/>
        <w:jc w:val="center"/>
        <w:rPr>
          <w:b/>
          <w:sz w:val="24"/>
          <w:szCs w:val="24"/>
          <w:lang w:val="ru-RU"/>
        </w:rPr>
      </w:pPr>
      <w:r w:rsidRPr="009E7330">
        <w:rPr>
          <w:i/>
          <w:sz w:val="24"/>
          <w:szCs w:val="24"/>
          <w:lang w:val="ru-RU"/>
        </w:rPr>
        <w:t>Зав</w:t>
      </w:r>
      <w:r w:rsidR="00F41041" w:rsidRPr="009E7330">
        <w:rPr>
          <w:i/>
          <w:sz w:val="24"/>
          <w:szCs w:val="24"/>
          <w:lang w:val="ru-RU"/>
        </w:rPr>
        <w:t>едующий</w:t>
      </w:r>
      <w:r w:rsidRPr="009E7330">
        <w:rPr>
          <w:i/>
          <w:sz w:val="24"/>
          <w:szCs w:val="24"/>
          <w:lang w:val="ru-RU"/>
        </w:rPr>
        <w:t xml:space="preserve"> кафедрой</w:t>
      </w:r>
      <w:r w:rsidR="00F41041" w:rsidRPr="009E7330">
        <w:rPr>
          <w:i/>
          <w:sz w:val="24"/>
          <w:szCs w:val="24"/>
          <w:lang w:val="ru-RU"/>
        </w:rPr>
        <w:t xml:space="preserve"> </w:t>
      </w:r>
      <w:r w:rsidR="00A52053" w:rsidRPr="009E7330">
        <w:rPr>
          <w:i/>
          <w:sz w:val="24"/>
          <w:szCs w:val="24"/>
          <w:lang w:val="ru-RU"/>
        </w:rPr>
        <w:t>доктор медицинских наук, профессор</w:t>
      </w:r>
      <w:r w:rsidRPr="009E7330">
        <w:rPr>
          <w:i/>
          <w:sz w:val="24"/>
          <w:szCs w:val="24"/>
          <w:lang w:val="ru-RU"/>
        </w:rPr>
        <w:t xml:space="preserve"> Доброхотова Ю.Э.</w:t>
      </w:r>
    </w:p>
    <w:p w14:paraId="65F32CD0" w14:textId="77777777" w:rsidR="00A7018D" w:rsidRPr="009E7330" w:rsidRDefault="00A7018D">
      <w:pPr>
        <w:rPr>
          <w:sz w:val="24"/>
          <w:szCs w:val="24"/>
          <w:lang w:val="ru-RU"/>
        </w:rPr>
      </w:pPr>
    </w:p>
    <w:tbl>
      <w:tblPr>
        <w:tblStyle w:val="a4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3384"/>
        <w:gridCol w:w="1701"/>
        <w:gridCol w:w="1134"/>
        <w:gridCol w:w="1559"/>
      </w:tblGrid>
      <w:tr w:rsidR="00BE1A1C" w:rsidRPr="009E7330" w14:paraId="7D0BCE33" w14:textId="77777777" w:rsidTr="00604575">
        <w:trPr>
          <w:trHeight w:val="796"/>
          <w:jc w:val="center"/>
        </w:trPr>
        <w:tc>
          <w:tcPr>
            <w:tcW w:w="722" w:type="dxa"/>
            <w:vAlign w:val="center"/>
          </w:tcPr>
          <w:p w14:paraId="3D0B1F13" w14:textId="77777777" w:rsidR="00BE1A1C" w:rsidRPr="009E7330" w:rsidRDefault="00BE1A1C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384" w:type="dxa"/>
            <w:vAlign w:val="center"/>
          </w:tcPr>
          <w:p w14:paraId="6EB3EAE0" w14:textId="77777777" w:rsidR="00BE1A1C" w:rsidRPr="009E7330" w:rsidRDefault="00BE1A1C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Наименование образовательной программы</w:t>
            </w:r>
          </w:p>
        </w:tc>
        <w:tc>
          <w:tcPr>
            <w:tcW w:w="1701" w:type="dxa"/>
            <w:vAlign w:val="center"/>
          </w:tcPr>
          <w:p w14:paraId="07467E74" w14:textId="77777777" w:rsidR="00BE1A1C" w:rsidRPr="009E7330" w:rsidRDefault="00BE1A1C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Вид и форма обучения</w:t>
            </w:r>
          </w:p>
        </w:tc>
        <w:tc>
          <w:tcPr>
            <w:tcW w:w="1134" w:type="dxa"/>
            <w:vAlign w:val="center"/>
          </w:tcPr>
          <w:p w14:paraId="366DCAFC" w14:textId="77777777" w:rsidR="00BE1A1C" w:rsidRPr="009E7330" w:rsidRDefault="00BE1A1C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E7330">
              <w:rPr>
                <w:sz w:val="24"/>
                <w:szCs w:val="24"/>
                <w:lang w:val="ru-RU"/>
              </w:rPr>
              <w:t>Продолж</w:t>
            </w:r>
            <w:proofErr w:type="spellEnd"/>
            <w:r w:rsidRPr="009E7330">
              <w:rPr>
                <w:sz w:val="24"/>
                <w:szCs w:val="24"/>
                <w:lang w:val="ru-RU"/>
              </w:rPr>
              <w:t xml:space="preserve"> цикла (часов)</w:t>
            </w:r>
          </w:p>
        </w:tc>
        <w:tc>
          <w:tcPr>
            <w:tcW w:w="1559" w:type="dxa"/>
            <w:vAlign w:val="center"/>
          </w:tcPr>
          <w:p w14:paraId="2D10EAC8" w14:textId="77777777" w:rsidR="00BE1A1C" w:rsidRPr="009E7330" w:rsidRDefault="00BE1A1C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Сроки обучения</w:t>
            </w:r>
          </w:p>
        </w:tc>
      </w:tr>
      <w:tr w:rsidR="00BE1A1C" w:rsidRPr="009E7330" w14:paraId="430F9A69" w14:textId="77777777" w:rsidTr="00604575">
        <w:trPr>
          <w:jc w:val="center"/>
        </w:trPr>
        <w:tc>
          <w:tcPr>
            <w:tcW w:w="722" w:type="dxa"/>
            <w:vAlign w:val="center"/>
          </w:tcPr>
          <w:p w14:paraId="48F268AC" w14:textId="77777777" w:rsidR="00BE1A1C" w:rsidRPr="009E7330" w:rsidRDefault="00BE1A1C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384" w:type="dxa"/>
            <w:vAlign w:val="center"/>
          </w:tcPr>
          <w:p w14:paraId="16A668ED" w14:textId="77777777" w:rsidR="00BE1A1C" w:rsidRPr="009E7330" w:rsidRDefault="00BE1A1C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091408CB" w14:textId="77777777" w:rsidR="00BE1A1C" w:rsidRPr="009E7330" w:rsidRDefault="00BE1A1C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60A20C2A" w14:textId="77777777" w:rsidR="00BE1A1C" w:rsidRPr="009E7330" w:rsidRDefault="00BE1A1C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43B99ED8" w14:textId="77777777" w:rsidR="00BE1A1C" w:rsidRPr="009E7330" w:rsidRDefault="00BE1A1C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5</w:t>
            </w:r>
          </w:p>
        </w:tc>
      </w:tr>
      <w:tr w:rsidR="00A52053" w:rsidRPr="009E7330" w14:paraId="1BCDA5EE" w14:textId="77777777" w:rsidTr="00604575">
        <w:trPr>
          <w:trHeight w:val="323"/>
          <w:jc w:val="center"/>
        </w:trPr>
        <w:tc>
          <w:tcPr>
            <w:tcW w:w="722" w:type="dxa"/>
            <w:vAlign w:val="center"/>
          </w:tcPr>
          <w:p w14:paraId="48A39519" w14:textId="77777777" w:rsidR="00A52053" w:rsidRPr="009E7330" w:rsidRDefault="0051706A" w:rsidP="00A520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384" w:type="dxa"/>
            <w:vAlign w:val="center"/>
          </w:tcPr>
          <w:p w14:paraId="469BA996" w14:textId="43039436" w:rsidR="00A52053" w:rsidRPr="009E7330" w:rsidRDefault="0091329F" w:rsidP="00A52053">
            <w:pPr>
              <w:rPr>
                <w:sz w:val="24"/>
                <w:szCs w:val="24"/>
                <w:lang w:val="ru-RU"/>
              </w:rPr>
            </w:pPr>
            <w:r w:rsidRPr="0091329F">
              <w:rPr>
                <w:sz w:val="24"/>
                <w:szCs w:val="24"/>
                <w:lang w:val="ru-RU"/>
              </w:rPr>
              <w:t>Диагностика и лечение рака шейки матки. Кольпоскопия</w:t>
            </w:r>
          </w:p>
        </w:tc>
        <w:tc>
          <w:tcPr>
            <w:tcW w:w="1701" w:type="dxa"/>
            <w:vAlign w:val="center"/>
          </w:tcPr>
          <w:p w14:paraId="5CC5C099" w14:textId="23D8634A" w:rsidR="00A52053" w:rsidRPr="0091329F" w:rsidRDefault="00A52053" w:rsidP="00A52053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ОУ, очн</w:t>
            </w:r>
            <w:r w:rsidR="0091329F">
              <w:rPr>
                <w:sz w:val="24"/>
                <w:szCs w:val="24"/>
                <w:lang w:val="ru-RU"/>
              </w:rPr>
              <w:t>о-</w:t>
            </w:r>
            <w:proofErr w:type="spellStart"/>
            <w:r w:rsidR="0091329F">
              <w:rPr>
                <w:sz w:val="24"/>
                <w:szCs w:val="24"/>
                <w:lang w:val="ru-RU"/>
              </w:rPr>
              <w:t>зочная</w:t>
            </w:r>
            <w:proofErr w:type="spellEnd"/>
          </w:p>
        </w:tc>
        <w:tc>
          <w:tcPr>
            <w:tcW w:w="1134" w:type="dxa"/>
            <w:vAlign w:val="center"/>
          </w:tcPr>
          <w:p w14:paraId="297A9702" w14:textId="03C9EDC1" w:rsidR="00A52053" w:rsidRPr="009E7330" w:rsidRDefault="0091329F" w:rsidP="00A520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559" w:type="dxa"/>
            <w:vAlign w:val="center"/>
          </w:tcPr>
          <w:p w14:paraId="5EFFF101" w14:textId="40D99B44" w:rsidR="00A52053" w:rsidRPr="009E7330" w:rsidRDefault="0091329F" w:rsidP="00A520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A52053" w:rsidRPr="009E7330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4</w:t>
            </w:r>
            <w:r w:rsidR="00A52053" w:rsidRPr="009E7330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4</w:t>
            </w:r>
            <w:r w:rsidR="00A52053" w:rsidRPr="009E7330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4</w:t>
            </w:r>
          </w:p>
        </w:tc>
      </w:tr>
      <w:tr w:rsidR="000E3FE3" w:rsidRPr="00C23051" w14:paraId="08C552F2" w14:textId="77777777" w:rsidTr="00604575">
        <w:trPr>
          <w:trHeight w:val="323"/>
          <w:jc w:val="center"/>
        </w:trPr>
        <w:tc>
          <w:tcPr>
            <w:tcW w:w="722" w:type="dxa"/>
            <w:vAlign w:val="center"/>
          </w:tcPr>
          <w:p w14:paraId="3F5E831B" w14:textId="365188C6" w:rsidR="000E3FE3" w:rsidRDefault="006C55CF" w:rsidP="000E3FE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384" w:type="dxa"/>
            <w:vAlign w:val="center"/>
          </w:tcPr>
          <w:p w14:paraId="27D88C02" w14:textId="6B3236E2" w:rsidR="000E3FE3" w:rsidRDefault="000E3FE3" w:rsidP="000E3FE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ушерство, гинекология, перинатология с симуляционным обучением</w:t>
            </w:r>
          </w:p>
        </w:tc>
        <w:tc>
          <w:tcPr>
            <w:tcW w:w="1701" w:type="dxa"/>
            <w:vAlign w:val="center"/>
          </w:tcPr>
          <w:p w14:paraId="39800377" w14:textId="544559FC" w:rsidR="000E3FE3" w:rsidRDefault="000E3FE3" w:rsidP="000E3FE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, очн</w:t>
            </w:r>
            <w:r w:rsidR="0091329F">
              <w:rPr>
                <w:sz w:val="24"/>
                <w:szCs w:val="24"/>
                <w:lang w:val="ru-RU"/>
              </w:rPr>
              <w:t>о-заочная</w:t>
            </w:r>
          </w:p>
        </w:tc>
        <w:tc>
          <w:tcPr>
            <w:tcW w:w="1134" w:type="dxa"/>
            <w:vAlign w:val="center"/>
          </w:tcPr>
          <w:p w14:paraId="7F11C4CB" w14:textId="74A5C1F1" w:rsidR="000E3FE3" w:rsidRDefault="000E3FE3" w:rsidP="000E3FE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559" w:type="dxa"/>
            <w:vAlign w:val="center"/>
          </w:tcPr>
          <w:p w14:paraId="160E3297" w14:textId="77777777" w:rsidR="000E3FE3" w:rsidRDefault="000E3FE3" w:rsidP="000E3FE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0-25.10</w:t>
            </w:r>
          </w:p>
          <w:p w14:paraId="67B79468" w14:textId="39B7896C" w:rsidR="000E3FE3" w:rsidRDefault="000E3FE3" w:rsidP="000E3FE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2-13.12</w:t>
            </w:r>
          </w:p>
        </w:tc>
      </w:tr>
    </w:tbl>
    <w:p w14:paraId="318A5A26" w14:textId="77777777" w:rsidR="00A06795" w:rsidRPr="009E7330" w:rsidRDefault="00A06795" w:rsidP="00A06795">
      <w:pPr>
        <w:pStyle w:val="a5"/>
        <w:ind w:left="360"/>
        <w:rPr>
          <w:b/>
          <w:sz w:val="24"/>
          <w:szCs w:val="24"/>
          <w:lang w:val="ru-RU"/>
        </w:rPr>
      </w:pPr>
    </w:p>
    <w:p w14:paraId="08798467" w14:textId="77777777" w:rsidR="003C4893" w:rsidRDefault="003C4893" w:rsidP="000E3FE3">
      <w:pPr>
        <w:pStyle w:val="a5"/>
        <w:ind w:left="2204"/>
        <w:rPr>
          <w:b/>
          <w:sz w:val="24"/>
          <w:szCs w:val="24"/>
          <w:lang w:val="ru-RU"/>
        </w:rPr>
      </w:pPr>
    </w:p>
    <w:p w14:paraId="23B141C4" w14:textId="5F45812D" w:rsidR="00581637" w:rsidRPr="009E7330" w:rsidRDefault="00581637" w:rsidP="009E7330">
      <w:pPr>
        <w:pStyle w:val="a5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 w:rsidRPr="009E7330">
        <w:rPr>
          <w:b/>
          <w:sz w:val="24"/>
          <w:szCs w:val="24"/>
          <w:lang w:val="ru-RU"/>
        </w:rPr>
        <w:t>КАФЕДРА ГАСТРОЭНТЕРОЛОГИИ И ГЕПАТОЛОГИИ</w:t>
      </w:r>
    </w:p>
    <w:p w14:paraId="6234CD80" w14:textId="77777777" w:rsidR="00581637" w:rsidRPr="009E7330" w:rsidRDefault="00581637" w:rsidP="00BE1A1C">
      <w:pPr>
        <w:pStyle w:val="a5"/>
        <w:ind w:left="360"/>
        <w:jc w:val="center"/>
        <w:rPr>
          <w:i/>
          <w:sz w:val="24"/>
          <w:szCs w:val="24"/>
          <w:lang w:val="ru-RU"/>
        </w:rPr>
      </w:pPr>
      <w:r w:rsidRPr="009E7330">
        <w:rPr>
          <w:i/>
          <w:sz w:val="24"/>
          <w:szCs w:val="24"/>
          <w:lang w:val="ru-RU"/>
        </w:rPr>
        <w:t>Зав</w:t>
      </w:r>
      <w:r w:rsidR="009E7330" w:rsidRPr="009E7330">
        <w:rPr>
          <w:i/>
          <w:sz w:val="24"/>
          <w:szCs w:val="24"/>
          <w:lang w:val="ru-RU"/>
        </w:rPr>
        <w:t>едующий</w:t>
      </w:r>
      <w:r w:rsidRPr="009E7330">
        <w:rPr>
          <w:i/>
          <w:sz w:val="24"/>
          <w:szCs w:val="24"/>
          <w:lang w:val="ru-RU"/>
        </w:rPr>
        <w:t xml:space="preserve"> кафедрой </w:t>
      </w:r>
      <w:r w:rsidR="00A52053" w:rsidRPr="009E7330">
        <w:rPr>
          <w:i/>
          <w:sz w:val="24"/>
          <w:szCs w:val="24"/>
          <w:lang w:val="ru-RU"/>
        </w:rPr>
        <w:t xml:space="preserve">доктор медицинских наук, профессор </w:t>
      </w:r>
      <w:r w:rsidRPr="009E7330">
        <w:rPr>
          <w:i/>
          <w:sz w:val="24"/>
          <w:szCs w:val="24"/>
          <w:lang w:val="ru-RU"/>
        </w:rPr>
        <w:t>Буеверов А.О.</w:t>
      </w:r>
    </w:p>
    <w:p w14:paraId="1EBC846A" w14:textId="77777777" w:rsidR="00581637" w:rsidRPr="009E7330" w:rsidRDefault="00581637" w:rsidP="00581637">
      <w:pPr>
        <w:pStyle w:val="a5"/>
        <w:ind w:left="360"/>
        <w:rPr>
          <w:i/>
          <w:sz w:val="24"/>
          <w:szCs w:val="24"/>
          <w:lang w:val="ru-RU"/>
        </w:rPr>
      </w:pPr>
    </w:p>
    <w:tbl>
      <w:tblPr>
        <w:tblStyle w:val="a4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72"/>
        <w:gridCol w:w="3349"/>
        <w:gridCol w:w="1795"/>
        <w:gridCol w:w="1309"/>
        <w:gridCol w:w="1559"/>
      </w:tblGrid>
      <w:tr w:rsidR="0095109E" w:rsidRPr="009E7330" w14:paraId="002169D7" w14:textId="77777777" w:rsidTr="0078183B">
        <w:trPr>
          <w:trHeight w:val="720"/>
          <w:jc w:val="center"/>
        </w:trPr>
        <w:tc>
          <w:tcPr>
            <w:tcW w:w="772" w:type="dxa"/>
            <w:vAlign w:val="center"/>
          </w:tcPr>
          <w:p w14:paraId="413092FA" w14:textId="77777777" w:rsidR="0095109E" w:rsidRPr="009E7330" w:rsidRDefault="0095109E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349" w:type="dxa"/>
            <w:vAlign w:val="center"/>
          </w:tcPr>
          <w:p w14:paraId="7F834AB2" w14:textId="77777777" w:rsidR="0095109E" w:rsidRPr="009E7330" w:rsidRDefault="0095109E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Наименование образовательной программы</w:t>
            </w:r>
          </w:p>
        </w:tc>
        <w:tc>
          <w:tcPr>
            <w:tcW w:w="1795" w:type="dxa"/>
            <w:vAlign w:val="center"/>
          </w:tcPr>
          <w:p w14:paraId="6AD5929C" w14:textId="77777777" w:rsidR="0095109E" w:rsidRPr="009E7330" w:rsidRDefault="0095109E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Вид и форма обучения</w:t>
            </w:r>
          </w:p>
        </w:tc>
        <w:tc>
          <w:tcPr>
            <w:tcW w:w="1309" w:type="dxa"/>
            <w:vAlign w:val="center"/>
          </w:tcPr>
          <w:p w14:paraId="1E6665EE" w14:textId="77777777" w:rsidR="0095109E" w:rsidRPr="009E7330" w:rsidRDefault="0095109E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E7330">
              <w:rPr>
                <w:sz w:val="24"/>
                <w:szCs w:val="24"/>
                <w:lang w:val="ru-RU"/>
              </w:rPr>
              <w:t>Продолж</w:t>
            </w:r>
            <w:proofErr w:type="spellEnd"/>
            <w:r w:rsidRPr="009E7330">
              <w:rPr>
                <w:sz w:val="24"/>
                <w:szCs w:val="24"/>
                <w:lang w:val="ru-RU"/>
              </w:rPr>
              <w:t xml:space="preserve"> цикла (часов)</w:t>
            </w:r>
          </w:p>
        </w:tc>
        <w:tc>
          <w:tcPr>
            <w:tcW w:w="1559" w:type="dxa"/>
            <w:vAlign w:val="center"/>
          </w:tcPr>
          <w:p w14:paraId="59612DA8" w14:textId="77777777" w:rsidR="0095109E" w:rsidRPr="009E7330" w:rsidRDefault="0095109E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Сроки обучения</w:t>
            </w:r>
          </w:p>
        </w:tc>
      </w:tr>
      <w:tr w:rsidR="0095109E" w:rsidRPr="009E7330" w14:paraId="3AD99093" w14:textId="77777777" w:rsidTr="0078183B">
        <w:trPr>
          <w:jc w:val="center"/>
        </w:trPr>
        <w:tc>
          <w:tcPr>
            <w:tcW w:w="772" w:type="dxa"/>
            <w:vAlign w:val="center"/>
          </w:tcPr>
          <w:p w14:paraId="1CE60E7C" w14:textId="77777777" w:rsidR="0095109E" w:rsidRPr="009E7330" w:rsidRDefault="0095109E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349" w:type="dxa"/>
            <w:vAlign w:val="center"/>
          </w:tcPr>
          <w:p w14:paraId="40C6796C" w14:textId="77777777" w:rsidR="0095109E" w:rsidRPr="009E7330" w:rsidRDefault="0095109E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95" w:type="dxa"/>
            <w:vAlign w:val="center"/>
          </w:tcPr>
          <w:p w14:paraId="192D0C50" w14:textId="77777777" w:rsidR="0095109E" w:rsidRPr="009E7330" w:rsidRDefault="0095109E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09" w:type="dxa"/>
            <w:vAlign w:val="center"/>
          </w:tcPr>
          <w:p w14:paraId="703E1800" w14:textId="77777777" w:rsidR="0095109E" w:rsidRPr="009E7330" w:rsidRDefault="0095109E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192BA805" w14:textId="77777777" w:rsidR="0095109E" w:rsidRPr="009E7330" w:rsidRDefault="0095109E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5</w:t>
            </w:r>
          </w:p>
        </w:tc>
      </w:tr>
      <w:tr w:rsidR="006F1D28" w:rsidRPr="009E7330" w14:paraId="7C392E6F" w14:textId="77777777" w:rsidTr="0078183B">
        <w:trPr>
          <w:trHeight w:val="281"/>
          <w:jc w:val="center"/>
        </w:trPr>
        <w:tc>
          <w:tcPr>
            <w:tcW w:w="772" w:type="dxa"/>
            <w:vAlign w:val="center"/>
          </w:tcPr>
          <w:p w14:paraId="478C1930" w14:textId="2AB52671" w:rsidR="006F1D28" w:rsidRPr="009E7330" w:rsidRDefault="00751C4D" w:rsidP="006F1D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349" w:type="dxa"/>
            <w:vAlign w:val="center"/>
          </w:tcPr>
          <w:p w14:paraId="64AF32B5" w14:textId="77777777" w:rsidR="006F1D28" w:rsidRPr="009E7330" w:rsidRDefault="006F1D28" w:rsidP="006F1D28">
            <w:pPr>
              <w:rPr>
                <w:sz w:val="24"/>
                <w:szCs w:val="24"/>
              </w:rPr>
            </w:pPr>
            <w:proofErr w:type="spellStart"/>
            <w:r w:rsidRPr="009E7330">
              <w:rPr>
                <w:sz w:val="24"/>
                <w:szCs w:val="24"/>
                <w:lang w:val="ru-RU"/>
              </w:rPr>
              <w:t>Гастроэнт</w:t>
            </w:r>
            <w:r w:rsidRPr="009E7330">
              <w:rPr>
                <w:sz w:val="24"/>
                <w:szCs w:val="24"/>
              </w:rPr>
              <w:t>ерология</w:t>
            </w:r>
            <w:proofErr w:type="spellEnd"/>
          </w:p>
        </w:tc>
        <w:tc>
          <w:tcPr>
            <w:tcW w:w="1795" w:type="dxa"/>
            <w:vAlign w:val="center"/>
          </w:tcPr>
          <w:p w14:paraId="303935A7" w14:textId="248581CE" w:rsidR="006F1D28" w:rsidRPr="00DA7FBB" w:rsidRDefault="006F1D28" w:rsidP="007E30AF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 xml:space="preserve">ОУ, </w:t>
            </w:r>
            <w:proofErr w:type="spellStart"/>
            <w:r w:rsidRPr="009E7330">
              <w:rPr>
                <w:sz w:val="24"/>
                <w:szCs w:val="24"/>
              </w:rPr>
              <w:t>очн</w:t>
            </w:r>
            <w:proofErr w:type="spellEnd"/>
            <w:r w:rsidR="00DA7FBB">
              <w:rPr>
                <w:sz w:val="24"/>
                <w:szCs w:val="24"/>
                <w:lang w:val="ru-RU"/>
              </w:rPr>
              <w:t>о-заочная</w:t>
            </w:r>
          </w:p>
        </w:tc>
        <w:tc>
          <w:tcPr>
            <w:tcW w:w="1309" w:type="dxa"/>
            <w:vAlign w:val="center"/>
          </w:tcPr>
          <w:p w14:paraId="1DCC10BA" w14:textId="77777777" w:rsidR="006F1D28" w:rsidRPr="009E7330" w:rsidRDefault="006F1D28" w:rsidP="007E30AF">
            <w:pPr>
              <w:jc w:val="center"/>
              <w:rPr>
                <w:sz w:val="24"/>
                <w:szCs w:val="24"/>
              </w:rPr>
            </w:pPr>
            <w:r w:rsidRPr="009E7330">
              <w:rPr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center"/>
          </w:tcPr>
          <w:p w14:paraId="7BAD849A" w14:textId="7B40EB95" w:rsidR="0091329F" w:rsidRDefault="0091329F" w:rsidP="00A520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3-01.04</w:t>
            </w:r>
          </w:p>
          <w:p w14:paraId="38AA66DE" w14:textId="7C8E5706" w:rsidR="00DA7FBB" w:rsidRPr="009E7330" w:rsidRDefault="00DA7FBB" w:rsidP="00A520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1-03.12</w:t>
            </w:r>
          </w:p>
        </w:tc>
      </w:tr>
      <w:tr w:rsidR="00A911DA" w:rsidRPr="009E7330" w14:paraId="7A9A7477" w14:textId="77777777" w:rsidTr="0078183B">
        <w:trPr>
          <w:trHeight w:val="281"/>
          <w:jc w:val="center"/>
        </w:trPr>
        <w:tc>
          <w:tcPr>
            <w:tcW w:w="772" w:type="dxa"/>
            <w:vAlign w:val="center"/>
          </w:tcPr>
          <w:p w14:paraId="38B745B8" w14:textId="7E4D2DC4" w:rsidR="00A911DA" w:rsidRPr="009E7330" w:rsidRDefault="00751C4D" w:rsidP="006F1D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349" w:type="dxa"/>
            <w:vAlign w:val="center"/>
          </w:tcPr>
          <w:p w14:paraId="69FA852C" w14:textId="77777777" w:rsidR="00A911DA" w:rsidRPr="009E7330" w:rsidRDefault="00A911DA" w:rsidP="006F1D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екционные болезни</w:t>
            </w:r>
          </w:p>
        </w:tc>
        <w:tc>
          <w:tcPr>
            <w:tcW w:w="1795" w:type="dxa"/>
            <w:vAlign w:val="center"/>
          </w:tcPr>
          <w:p w14:paraId="4AD3E750" w14:textId="1453AED7" w:rsidR="00A911DA" w:rsidRPr="009E7330" w:rsidRDefault="00A911DA" w:rsidP="007E30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У, очн</w:t>
            </w:r>
            <w:r w:rsidR="00DA7FBB">
              <w:rPr>
                <w:sz w:val="24"/>
                <w:szCs w:val="24"/>
                <w:lang w:val="ru-RU"/>
              </w:rPr>
              <w:t>о-заочная</w:t>
            </w:r>
          </w:p>
        </w:tc>
        <w:tc>
          <w:tcPr>
            <w:tcW w:w="1309" w:type="dxa"/>
            <w:vAlign w:val="center"/>
          </w:tcPr>
          <w:p w14:paraId="3E5DCB58" w14:textId="77777777" w:rsidR="00A911DA" w:rsidRPr="009E7330" w:rsidRDefault="00A911DA" w:rsidP="007E30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559" w:type="dxa"/>
            <w:vAlign w:val="center"/>
          </w:tcPr>
          <w:p w14:paraId="54762B50" w14:textId="46159560" w:rsidR="0091329F" w:rsidRDefault="0091329F" w:rsidP="009132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3-01.04</w:t>
            </w:r>
          </w:p>
          <w:p w14:paraId="2F4EBC4C" w14:textId="17453104" w:rsidR="00DA7FBB" w:rsidRPr="009E7330" w:rsidRDefault="00DA7FBB" w:rsidP="00A520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1-03.12</w:t>
            </w:r>
          </w:p>
        </w:tc>
      </w:tr>
      <w:tr w:rsidR="0091329F" w:rsidRPr="009E7330" w14:paraId="27A3AE72" w14:textId="77777777" w:rsidTr="0078183B">
        <w:trPr>
          <w:trHeight w:val="281"/>
          <w:jc w:val="center"/>
        </w:trPr>
        <w:tc>
          <w:tcPr>
            <w:tcW w:w="772" w:type="dxa"/>
            <w:vAlign w:val="center"/>
          </w:tcPr>
          <w:p w14:paraId="232C0EA9" w14:textId="7B63B6EA" w:rsidR="0091329F" w:rsidRDefault="00751C4D" w:rsidP="006F1D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349" w:type="dxa"/>
            <w:vAlign w:val="center"/>
          </w:tcPr>
          <w:p w14:paraId="6C3B23E9" w14:textId="0CE792A3" w:rsidR="0091329F" w:rsidRDefault="0091329F" w:rsidP="006F1D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ьные вопросы гастроэнтерологии</w:t>
            </w:r>
          </w:p>
        </w:tc>
        <w:tc>
          <w:tcPr>
            <w:tcW w:w="1795" w:type="dxa"/>
            <w:vAlign w:val="center"/>
          </w:tcPr>
          <w:p w14:paraId="33DD9C87" w14:textId="2313E013" w:rsidR="0091329F" w:rsidRDefault="0091329F" w:rsidP="007E30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, очно-заочная</w:t>
            </w:r>
          </w:p>
        </w:tc>
        <w:tc>
          <w:tcPr>
            <w:tcW w:w="1309" w:type="dxa"/>
            <w:vAlign w:val="center"/>
          </w:tcPr>
          <w:p w14:paraId="57CABCAF" w14:textId="1ACDFA00" w:rsidR="0091329F" w:rsidRDefault="0091329F" w:rsidP="007E30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559" w:type="dxa"/>
            <w:vAlign w:val="center"/>
          </w:tcPr>
          <w:p w14:paraId="17B57705" w14:textId="12164CD6" w:rsidR="0091329F" w:rsidRDefault="0091329F" w:rsidP="00A520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4-30.04</w:t>
            </w:r>
          </w:p>
        </w:tc>
      </w:tr>
      <w:tr w:rsidR="003C4893" w:rsidRPr="009E7330" w14:paraId="79396A47" w14:textId="77777777" w:rsidTr="0078183B">
        <w:trPr>
          <w:trHeight w:val="281"/>
          <w:jc w:val="center"/>
        </w:trPr>
        <w:tc>
          <w:tcPr>
            <w:tcW w:w="772" w:type="dxa"/>
            <w:vAlign w:val="center"/>
          </w:tcPr>
          <w:p w14:paraId="6982DDAC" w14:textId="68346B4A" w:rsidR="003C4893" w:rsidRDefault="00751C4D" w:rsidP="003C48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349" w:type="dxa"/>
            <w:vAlign w:val="center"/>
          </w:tcPr>
          <w:p w14:paraId="5C7EFB28" w14:textId="142F8658" w:rsidR="003C4893" w:rsidRDefault="003C4893" w:rsidP="003C48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временные стандарты </w:t>
            </w:r>
            <w:proofErr w:type="spellStart"/>
            <w:r>
              <w:rPr>
                <w:sz w:val="24"/>
                <w:szCs w:val="24"/>
                <w:lang w:val="ru-RU"/>
              </w:rPr>
              <w:t>диагонст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лечения заболеваний печени</w:t>
            </w:r>
          </w:p>
        </w:tc>
        <w:tc>
          <w:tcPr>
            <w:tcW w:w="1795" w:type="dxa"/>
            <w:vAlign w:val="center"/>
          </w:tcPr>
          <w:p w14:paraId="0E76080C" w14:textId="39143AE6" w:rsidR="003C4893" w:rsidRDefault="003C4893" w:rsidP="003C48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У, </w:t>
            </w:r>
            <w:r w:rsidR="0091329F">
              <w:rPr>
                <w:sz w:val="24"/>
                <w:szCs w:val="24"/>
                <w:lang w:val="ru-RU"/>
              </w:rPr>
              <w:t>очно-заочная</w:t>
            </w:r>
          </w:p>
        </w:tc>
        <w:tc>
          <w:tcPr>
            <w:tcW w:w="1309" w:type="dxa"/>
            <w:vAlign w:val="center"/>
          </w:tcPr>
          <w:p w14:paraId="611F7805" w14:textId="36781CF0" w:rsidR="003C4893" w:rsidRDefault="003C4893" w:rsidP="003C48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559" w:type="dxa"/>
            <w:vAlign w:val="center"/>
          </w:tcPr>
          <w:p w14:paraId="6252DA24" w14:textId="77777777" w:rsidR="003C4893" w:rsidRDefault="0091329F" w:rsidP="003C48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7</w:t>
            </w:r>
            <w:r w:rsidR="003C4893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08</w:t>
            </w:r>
            <w:r w:rsidR="003C4893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8</w:t>
            </w:r>
          </w:p>
          <w:p w14:paraId="0F4C327C" w14:textId="309B4A6F" w:rsidR="001842DB" w:rsidRPr="001A2121" w:rsidRDefault="0091329F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9-27.09</w:t>
            </w:r>
          </w:p>
        </w:tc>
      </w:tr>
      <w:tr w:rsidR="001842DB" w:rsidRPr="009E7330" w14:paraId="0FCD2EAB" w14:textId="77777777" w:rsidTr="0078183B">
        <w:trPr>
          <w:trHeight w:val="281"/>
          <w:jc w:val="center"/>
        </w:trPr>
        <w:tc>
          <w:tcPr>
            <w:tcW w:w="772" w:type="dxa"/>
            <w:vAlign w:val="center"/>
          </w:tcPr>
          <w:p w14:paraId="28B5FCF8" w14:textId="4D8407CC" w:rsidR="001842DB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349" w:type="dxa"/>
            <w:vAlign w:val="center"/>
          </w:tcPr>
          <w:p w14:paraId="68B6904E" w14:textId="733BADF3" w:rsidR="001842DB" w:rsidRDefault="001842DB" w:rsidP="001842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временные стандарты </w:t>
            </w:r>
            <w:proofErr w:type="spellStart"/>
            <w:r>
              <w:rPr>
                <w:sz w:val="24"/>
                <w:szCs w:val="24"/>
                <w:lang w:val="ru-RU"/>
              </w:rPr>
              <w:t>диагонст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лечения заболеваний печени</w:t>
            </w:r>
          </w:p>
        </w:tc>
        <w:tc>
          <w:tcPr>
            <w:tcW w:w="1795" w:type="dxa"/>
            <w:vAlign w:val="center"/>
          </w:tcPr>
          <w:p w14:paraId="3ECAF4DA" w14:textId="7E6F15EB" w:rsidR="001842DB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, дистанционная</w:t>
            </w:r>
          </w:p>
        </w:tc>
        <w:tc>
          <w:tcPr>
            <w:tcW w:w="1309" w:type="dxa"/>
            <w:vAlign w:val="center"/>
          </w:tcPr>
          <w:p w14:paraId="0B2013FC" w14:textId="6E00B064" w:rsidR="001842DB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559" w:type="dxa"/>
            <w:vAlign w:val="center"/>
          </w:tcPr>
          <w:p w14:paraId="68AB5448" w14:textId="0B50DD3F" w:rsidR="001842DB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1-28.12</w:t>
            </w:r>
          </w:p>
        </w:tc>
      </w:tr>
      <w:tr w:rsidR="001842DB" w:rsidRPr="009E7330" w14:paraId="0F0162D0" w14:textId="77777777" w:rsidTr="0078183B">
        <w:trPr>
          <w:trHeight w:val="281"/>
          <w:jc w:val="center"/>
        </w:trPr>
        <w:tc>
          <w:tcPr>
            <w:tcW w:w="772" w:type="dxa"/>
            <w:vAlign w:val="center"/>
          </w:tcPr>
          <w:p w14:paraId="59D7D62F" w14:textId="1621D5CF" w:rsidR="001842DB" w:rsidRPr="009E7330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349" w:type="dxa"/>
            <w:vAlign w:val="center"/>
          </w:tcPr>
          <w:p w14:paraId="4840B63F" w14:textId="1D09BA2E" w:rsidR="001842DB" w:rsidRDefault="001842DB" w:rsidP="001842DB">
            <w:pPr>
              <w:rPr>
                <w:sz w:val="24"/>
                <w:szCs w:val="24"/>
                <w:lang w:val="ru-RU"/>
              </w:rPr>
            </w:pPr>
            <w:r w:rsidRPr="0091329F">
              <w:rPr>
                <w:sz w:val="24"/>
                <w:szCs w:val="24"/>
                <w:lang w:val="ru-RU"/>
              </w:rPr>
              <w:t>Стажировка по теме: "Введение в гепатологию"</w:t>
            </w:r>
          </w:p>
        </w:tc>
        <w:tc>
          <w:tcPr>
            <w:tcW w:w="1795" w:type="dxa"/>
            <w:vAlign w:val="center"/>
          </w:tcPr>
          <w:p w14:paraId="759C5B50" w14:textId="3BCA73F7" w:rsidR="001842DB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, очно</w:t>
            </w:r>
          </w:p>
        </w:tc>
        <w:tc>
          <w:tcPr>
            <w:tcW w:w="1309" w:type="dxa"/>
            <w:vAlign w:val="center"/>
          </w:tcPr>
          <w:p w14:paraId="0A67F065" w14:textId="63D2E95D" w:rsidR="001842DB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559" w:type="dxa"/>
            <w:vAlign w:val="center"/>
          </w:tcPr>
          <w:p w14:paraId="562D705A" w14:textId="77777777" w:rsidR="001842DB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8-27.08</w:t>
            </w:r>
          </w:p>
          <w:p w14:paraId="507E0E8F" w14:textId="3B555DA5" w:rsidR="001842DB" w:rsidRPr="009E7330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9-13.09</w:t>
            </w:r>
          </w:p>
        </w:tc>
      </w:tr>
      <w:tr w:rsidR="001842DB" w:rsidRPr="00C23051" w14:paraId="057246B0" w14:textId="77777777" w:rsidTr="0078183B">
        <w:trPr>
          <w:trHeight w:val="281"/>
          <w:jc w:val="center"/>
        </w:trPr>
        <w:tc>
          <w:tcPr>
            <w:tcW w:w="772" w:type="dxa"/>
            <w:vAlign w:val="center"/>
          </w:tcPr>
          <w:p w14:paraId="3E02CD48" w14:textId="3D607110" w:rsidR="001842DB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349" w:type="dxa"/>
            <w:vAlign w:val="center"/>
          </w:tcPr>
          <w:p w14:paraId="0C8A1BBA" w14:textId="50DA570B" w:rsidR="001842DB" w:rsidRDefault="001842DB" w:rsidP="001842D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когольная болезнь печени</w:t>
            </w:r>
          </w:p>
        </w:tc>
        <w:tc>
          <w:tcPr>
            <w:tcW w:w="1795" w:type="dxa"/>
            <w:vAlign w:val="center"/>
          </w:tcPr>
          <w:p w14:paraId="29565682" w14:textId="39F23FA5" w:rsidR="001842DB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, очно-заочная</w:t>
            </w:r>
          </w:p>
        </w:tc>
        <w:tc>
          <w:tcPr>
            <w:tcW w:w="1309" w:type="dxa"/>
            <w:vAlign w:val="center"/>
          </w:tcPr>
          <w:p w14:paraId="70418BF2" w14:textId="2F5B79BD" w:rsidR="001842DB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559" w:type="dxa"/>
            <w:vAlign w:val="center"/>
          </w:tcPr>
          <w:p w14:paraId="0DB52548" w14:textId="77777777" w:rsidR="001842DB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1-01.12</w:t>
            </w:r>
          </w:p>
          <w:p w14:paraId="1DA2B123" w14:textId="71312E59" w:rsidR="001842DB" w:rsidRDefault="001842DB" w:rsidP="001842DB">
            <w:pPr>
              <w:jc w:val="center"/>
              <w:rPr>
                <w:sz w:val="24"/>
                <w:szCs w:val="24"/>
                <w:lang w:val="ru-RU"/>
              </w:rPr>
            </w:pPr>
            <w:r w:rsidRPr="007C0933">
              <w:rPr>
                <w:sz w:val="24"/>
                <w:szCs w:val="24"/>
                <w:lang w:val="ru-RU"/>
              </w:rPr>
              <w:t>09.12-11.12</w:t>
            </w:r>
          </w:p>
        </w:tc>
      </w:tr>
    </w:tbl>
    <w:p w14:paraId="31D462D2" w14:textId="53C7D5AC" w:rsidR="003142C8" w:rsidRDefault="003142C8" w:rsidP="009065FD">
      <w:pPr>
        <w:rPr>
          <w:b/>
          <w:sz w:val="24"/>
          <w:szCs w:val="24"/>
          <w:lang w:val="ru-RU"/>
        </w:rPr>
      </w:pPr>
    </w:p>
    <w:p w14:paraId="345D0DD6" w14:textId="77777777" w:rsidR="000E3FE3" w:rsidRPr="009E7330" w:rsidRDefault="000E3FE3" w:rsidP="009065FD">
      <w:pPr>
        <w:rPr>
          <w:b/>
          <w:sz w:val="24"/>
          <w:szCs w:val="24"/>
          <w:lang w:val="ru-RU"/>
        </w:rPr>
      </w:pPr>
    </w:p>
    <w:p w14:paraId="3BDFEED3" w14:textId="77777777" w:rsidR="00303752" w:rsidRPr="009E7330" w:rsidRDefault="00303752" w:rsidP="00D866EB">
      <w:pPr>
        <w:pStyle w:val="a5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 w:rsidRPr="009E7330">
        <w:rPr>
          <w:b/>
          <w:sz w:val="24"/>
          <w:szCs w:val="24"/>
          <w:lang w:val="ru-RU"/>
        </w:rPr>
        <w:t xml:space="preserve">КАФЕДРА </w:t>
      </w:r>
      <w:r w:rsidR="00761648" w:rsidRPr="009E7330">
        <w:rPr>
          <w:b/>
          <w:sz w:val="24"/>
          <w:szCs w:val="24"/>
          <w:lang w:val="ru-RU"/>
        </w:rPr>
        <w:t>ОБЩЕ</w:t>
      </w:r>
      <w:r w:rsidR="009E5955" w:rsidRPr="009E7330">
        <w:rPr>
          <w:b/>
          <w:sz w:val="24"/>
          <w:szCs w:val="24"/>
          <w:lang w:val="ru-RU"/>
        </w:rPr>
        <w:t xml:space="preserve">Й </w:t>
      </w:r>
      <w:r w:rsidR="00761648" w:rsidRPr="009E7330">
        <w:rPr>
          <w:b/>
          <w:sz w:val="24"/>
          <w:szCs w:val="24"/>
          <w:lang w:val="ru-RU"/>
        </w:rPr>
        <w:t>ВРАЧЕБНОЙ ПРАКТИКИ</w:t>
      </w:r>
    </w:p>
    <w:p w14:paraId="18D9FB02" w14:textId="77777777" w:rsidR="00303752" w:rsidRPr="009E7330" w:rsidRDefault="00AB56A5" w:rsidP="00D866EB">
      <w:pPr>
        <w:pStyle w:val="a5"/>
        <w:ind w:left="360"/>
        <w:jc w:val="center"/>
        <w:rPr>
          <w:i/>
          <w:sz w:val="24"/>
          <w:szCs w:val="24"/>
          <w:lang w:val="ru-RU"/>
        </w:rPr>
      </w:pPr>
      <w:r w:rsidRPr="009E7330">
        <w:rPr>
          <w:i/>
          <w:sz w:val="24"/>
          <w:szCs w:val="24"/>
          <w:lang w:val="ru-RU"/>
        </w:rPr>
        <w:t>Зав</w:t>
      </w:r>
      <w:r w:rsidR="00A52053" w:rsidRPr="009E7330">
        <w:rPr>
          <w:i/>
          <w:sz w:val="24"/>
          <w:szCs w:val="24"/>
          <w:lang w:val="ru-RU"/>
        </w:rPr>
        <w:t>едующий</w:t>
      </w:r>
      <w:r w:rsidRPr="009E7330">
        <w:rPr>
          <w:i/>
          <w:sz w:val="24"/>
          <w:szCs w:val="24"/>
          <w:lang w:val="ru-RU"/>
        </w:rPr>
        <w:t xml:space="preserve"> кафедрой</w:t>
      </w:r>
      <w:r w:rsidR="00885475">
        <w:rPr>
          <w:i/>
          <w:sz w:val="24"/>
          <w:szCs w:val="24"/>
          <w:lang w:val="ru-RU"/>
        </w:rPr>
        <w:t xml:space="preserve"> доктор медицинских наук, профессор</w:t>
      </w:r>
      <w:r w:rsidR="00E4738C">
        <w:rPr>
          <w:i/>
          <w:sz w:val="24"/>
          <w:szCs w:val="24"/>
          <w:lang w:val="ru-RU"/>
        </w:rPr>
        <w:t xml:space="preserve"> </w:t>
      </w:r>
      <w:r w:rsidR="00885475">
        <w:rPr>
          <w:i/>
          <w:sz w:val="24"/>
          <w:szCs w:val="24"/>
          <w:lang w:val="ru-RU"/>
        </w:rPr>
        <w:t>Горелов Р.В.</w:t>
      </w:r>
    </w:p>
    <w:p w14:paraId="7D7F33D8" w14:textId="77777777" w:rsidR="00303752" w:rsidRPr="009E7330" w:rsidRDefault="00303752" w:rsidP="00303752">
      <w:pPr>
        <w:pStyle w:val="a5"/>
        <w:ind w:left="360"/>
        <w:rPr>
          <w:b/>
          <w:sz w:val="24"/>
          <w:szCs w:val="24"/>
          <w:lang w:val="ru-RU"/>
        </w:rPr>
      </w:pPr>
    </w:p>
    <w:tbl>
      <w:tblPr>
        <w:tblStyle w:val="a4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585"/>
        <w:gridCol w:w="22"/>
        <w:gridCol w:w="1395"/>
        <w:gridCol w:w="1418"/>
        <w:gridCol w:w="1651"/>
      </w:tblGrid>
      <w:tr w:rsidR="0095109E" w:rsidRPr="009E7330" w14:paraId="08A36DE7" w14:textId="77777777" w:rsidTr="0078183B">
        <w:trPr>
          <w:trHeight w:val="829"/>
          <w:jc w:val="center"/>
        </w:trPr>
        <w:tc>
          <w:tcPr>
            <w:tcW w:w="713" w:type="dxa"/>
            <w:vAlign w:val="center"/>
          </w:tcPr>
          <w:p w14:paraId="13F4E78C" w14:textId="77777777" w:rsidR="0095109E" w:rsidRPr="009E7330" w:rsidRDefault="0095109E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85" w:type="dxa"/>
            <w:vAlign w:val="center"/>
          </w:tcPr>
          <w:p w14:paraId="3563A5ED" w14:textId="77777777" w:rsidR="0095109E" w:rsidRPr="009E7330" w:rsidRDefault="0095109E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Наименование образовательной программы</w:t>
            </w:r>
          </w:p>
        </w:tc>
        <w:tc>
          <w:tcPr>
            <w:tcW w:w="1417" w:type="dxa"/>
            <w:gridSpan w:val="2"/>
            <w:vAlign w:val="center"/>
          </w:tcPr>
          <w:p w14:paraId="4AE13430" w14:textId="77777777" w:rsidR="0095109E" w:rsidRPr="009E7330" w:rsidRDefault="0095109E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Вид и форма обучения</w:t>
            </w:r>
          </w:p>
        </w:tc>
        <w:tc>
          <w:tcPr>
            <w:tcW w:w="1418" w:type="dxa"/>
            <w:vAlign w:val="center"/>
          </w:tcPr>
          <w:p w14:paraId="3C9BED07" w14:textId="77777777" w:rsidR="0095109E" w:rsidRPr="009E7330" w:rsidRDefault="0095109E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E7330">
              <w:rPr>
                <w:sz w:val="24"/>
                <w:szCs w:val="24"/>
                <w:lang w:val="ru-RU"/>
              </w:rPr>
              <w:t>Продолж</w:t>
            </w:r>
            <w:proofErr w:type="spellEnd"/>
            <w:r w:rsidRPr="009E7330">
              <w:rPr>
                <w:sz w:val="24"/>
                <w:szCs w:val="24"/>
                <w:lang w:val="ru-RU"/>
              </w:rPr>
              <w:t xml:space="preserve"> цикла (часов)</w:t>
            </w:r>
          </w:p>
        </w:tc>
        <w:tc>
          <w:tcPr>
            <w:tcW w:w="1651" w:type="dxa"/>
            <w:vAlign w:val="center"/>
          </w:tcPr>
          <w:p w14:paraId="44E10C58" w14:textId="77777777" w:rsidR="0095109E" w:rsidRPr="009E7330" w:rsidRDefault="0095109E" w:rsidP="00FF4B97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Сроки обучения</w:t>
            </w:r>
          </w:p>
        </w:tc>
      </w:tr>
      <w:tr w:rsidR="0095109E" w:rsidRPr="009E7330" w14:paraId="73E18369" w14:textId="77777777" w:rsidTr="0078183B">
        <w:trPr>
          <w:jc w:val="center"/>
        </w:trPr>
        <w:tc>
          <w:tcPr>
            <w:tcW w:w="713" w:type="dxa"/>
          </w:tcPr>
          <w:p w14:paraId="00BBF9E8" w14:textId="77777777" w:rsidR="0095109E" w:rsidRPr="009E7330" w:rsidRDefault="0095109E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85" w:type="dxa"/>
          </w:tcPr>
          <w:p w14:paraId="466EFB98" w14:textId="77777777" w:rsidR="0095109E" w:rsidRPr="009E7330" w:rsidRDefault="0095109E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gridSpan w:val="2"/>
          </w:tcPr>
          <w:p w14:paraId="2AB6C68B" w14:textId="77777777" w:rsidR="0095109E" w:rsidRPr="009E7330" w:rsidRDefault="0095109E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14:paraId="40EB9D02" w14:textId="77777777" w:rsidR="0095109E" w:rsidRPr="009E7330" w:rsidRDefault="0095109E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51" w:type="dxa"/>
          </w:tcPr>
          <w:p w14:paraId="29F33FC0" w14:textId="77777777" w:rsidR="0095109E" w:rsidRPr="009E7330" w:rsidRDefault="0095109E" w:rsidP="00FF4B97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5</w:t>
            </w:r>
          </w:p>
        </w:tc>
      </w:tr>
      <w:tr w:rsidR="006F1D28" w:rsidRPr="009E7330" w14:paraId="33EB9236" w14:textId="77777777" w:rsidTr="0078183B">
        <w:trPr>
          <w:trHeight w:val="134"/>
          <w:jc w:val="center"/>
        </w:trPr>
        <w:tc>
          <w:tcPr>
            <w:tcW w:w="713" w:type="dxa"/>
            <w:vAlign w:val="center"/>
          </w:tcPr>
          <w:p w14:paraId="2D7B4B1B" w14:textId="4FC04629" w:rsidR="006F1D28" w:rsidRPr="009E7330" w:rsidRDefault="00505C53" w:rsidP="006F1D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607" w:type="dxa"/>
            <w:gridSpan w:val="2"/>
            <w:vAlign w:val="center"/>
          </w:tcPr>
          <w:p w14:paraId="6DFD1D4D" w14:textId="77777777" w:rsidR="006F1D28" w:rsidRPr="009E7330" w:rsidRDefault="003E7565" w:rsidP="006F1D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рапия</w:t>
            </w:r>
          </w:p>
        </w:tc>
        <w:tc>
          <w:tcPr>
            <w:tcW w:w="1395" w:type="dxa"/>
            <w:vAlign w:val="center"/>
          </w:tcPr>
          <w:p w14:paraId="225A12A7" w14:textId="162A3631" w:rsidR="006F1D28" w:rsidRPr="009E7330" w:rsidRDefault="006F1D28" w:rsidP="00A911DA">
            <w:pPr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ОУ, очн</w:t>
            </w:r>
            <w:r w:rsidR="00DA7FBB">
              <w:rPr>
                <w:sz w:val="24"/>
                <w:szCs w:val="24"/>
                <w:lang w:val="ru-RU"/>
              </w:rPr>
              <w:t>о-заочная</w:t>
            </w:r>
          </w:p>
        </w:tc>
        <w:tc>
          <w:tcPr>
            <w:tcW w:w="1418" w:type="dxa"/>
            <w:vAlign w:val="center"/>
          </w:tcPr>
          <w:p w14:paraId="748A57EC" w14:textId="77777777" w:rsidR="006F1D28" w:rsidRPr="009E7330" w:rsidRDefault="006F1D28" w:rsidP="006F1D28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651" w:type="dxa"/>
            <w:vAlign w:val="center"/>
          </w:tcPr>
          <w:p w14:paraId="06D43E8D" w14:textId="082006BD" w:rsidR="0091329F" w:rsidRDefault="0091329F" w:rsidP="00A520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5-15.06</w:t>
            </w:r>
          </w:p>
          <w:p w14:paraId="7A5BEEF8" w14:textId="54F6457A" w:rsidR="0078183B" w:rsidRPr="009E7330" w:rsidRDefault="0078183B" w:rsidP="00A520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1-03.12</w:t>
            </w:r>
          </w:p>
        </w:tc>
      </w:tr>
      <w:tr w:rsidR="00E4738C" w:rsidRPr="009E7330" w14:paraId="735135F0" w14:textId="77777777" w:rsidTr="0078183B">
        <w:trPr>
          <w:trHeight w:val="134"/>
          <w:jc w:val="center"/>
        </w:trPr>
        <w:tc>
          <w:tcPr>
            <w:tcW w:w="713" w:type="dxa"/>
            <w:vAlign w:val="center"/>
          </w:tcPr>
          <w:p w14:paraId="6F54EDAB" w14:textId="104E041E" w:rsidR="00E4738C" w:rsidRPr="009E7330" w:rsidRDefault="00751C4D" w:rsidP="006F1D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05C5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07" w:type="dxa"/>
            <w:gridSpan w:val="2"/>
            <w:vAlign w:val="center"/>
          </w:tcPr>
          <w:p w14:paraId="282EA0F9" w14:textId="77777777" w:rsidR="00E4738C" w:rsidRDefault="00E4738C" w:rsidP="006F1D2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кцинопрофилактика</w:t>
            </w:r>
          </w:p>
        </w:tc>
        <w:tc>
          <w:tcPr>
            <w:tcW w:w="1395" w:type="dxa"/>
            <w:vAlign w:val="center"/>
          </w:tcPr>
          <w:p w14:paraId="1FE24102" w14:textId="7BAC4213" w:rsidR="00E4738C" w:rsidRPr="009E7330" w:rsidRDefault="00E4738C" w:rsidP="00A911DA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ТУ,очн</w:t>
            </w:r>
            <w:r w:rsidR="00DA7FBB">
              <w:rPr>
                <w:sz w:val="24"/>
                <w:szCs w:val="24"/>
                <w:lang w:val="ru-RU"/>
              </w:rPr>
              <w:t>о</w:t>
            </w:r>
            <w:proofErr w:type="spellEnd"/>
            <w:proofErr w:type="gramEnd"/>
            <w:r w:rsidR="00DA7FBB">
              <w:rPr>
                <w:sz w:val="24"/>
                <w:szCs w:val="24"/>
                <w:lang w:val="ru-RU"/>
              </w:rPr>
              <w:t>-заочная</w:t>
            </w:r>
          </w:p>
        </w:tc>
        <w:tc>
          <w:tcPr>
            <w:tcW w:w="1418" w:type="dxa"/>
            <w:vAlign w:val="center"/>
          </w:tcPr>
          <w:p w14:paraId="45E4A751" w14:textId="77777777" w:rsidR="00E4738C" w:rsidRPr="009E7330" w:rsidRDefault="00E4738C" w:rsidP="006F1D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651" w:type="dxa"/>
            <w:vAlign w:val="center"/>
          </w:tcPr>
          <w:p w14:paraId="79898843" w14:textId="77777777" w:rsidR="00E4738C" w:rsidRDefault="00AD2C3D" w:rsidP="00DA7F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7C0CDD" w:rsidRPr="007C0CD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9</w:t>
            </w:r>
            <w:r w:rsidR="007C0CD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12</w:t>
            </w:r>
            <w:r w:rsidR="007C0CDD" w:rsidRPr="007C0CD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</w:p>
          <w:p w14:paraId="6C3967FC" w14:textId="77777777" w:rsidR="00AD2C3D" w:rsidRDefault="00AD2C3D" w:rsidP="00DA7F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0-09.11</w:t>
            </w:r>
          </w:p>
          <w:p w14:paraId="6FF3B41A" w14:textId="072F6ABA" w:rsidR="00AD2C3D" w:rsidRPr="009E7330" w:rsidRDefault="007D4C80" w:rsidP="00DA7FBB">
            <w:pPr>
              <w:jc w:val="center"/>
              <w:rPr>
                <w:sz w:val="24"/>
                <w:szCs w:val="24"/>
                <w:lang w:val="ru-RU"/>
              </w:rPr>
            </w:pPr>
            <w:r w:rsidRPr="007C0933">
              <w:rPr>
                <w:sz w:val="24"/>
                <w:szCs w:val="24"/>
                <w:lang w:val="ru-RU"/>
              </w:rPr>
              <w:lastRenderedPageBreak/>
              <w:t>25.11-06.12</w:t>
            </w:r>
          </w:p>
        </w:tc>
      </w:tr>
      <w:tr w:rsidR="00150BEA" w:rsidRPr="00497119" w14:paraId="4E8AF1BD" w14:textId="77777777" w:rsidTr="0078183B">
        <w:trPr>
          <w:trHeight w:val="134"/>
          <w:jc w:val="center"/>
        </w:trPr>
        <w:tc>
          <w:tcPr>
            <w:tcW w:w="713" w:type="dxa"/>
            <w:vAlign w:val="center"/>
          </w:tcPr>
          <w:p w14:paraId="14CB5E1E" w14:textId="5F072D8A" w:rsidR="00150BEA" w:rsidRDefault="00751C4D" w:rsidP="006F1D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 w:rsidR="00505C5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607" w:type="dxa"/>
            <w:gridSpan w:val="2"/>
            <w:vAlign w:val="center"/>
          </w:tcPr>
          <w:p w14:paraId="58E66EA0" w14:textId="2944969C" w:rsidR="00150BEA" w:rsidRDefault="00497119" w:rsidP="006F1D28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актичек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выки в общей врачебной практике</w:t>
            </w:r>
          </w:p>
        </w:tc>
        <w:tc>
          <w:tcPr>
            <w:tcW w:w="1395" w:type="dxa"/>
            <w:vAlign w:val="center"/>
          </w:tcPr>
          <w:p w14:paraId="1B2EE624" w14:textId="24C685EC" w:rsidR="00150BEA" w:rsidRDefault="00497119" w:rsidP="00A911DA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ТУ,очн</w:t>
            </w:r>
            <w:r w:rsidR="00DA7FBB">
              <w:rPr>
                <w:sz w:val="24"/>
                <w:szCs w:val="24"/>
                <w:lang w:val="ru-RU"/>
              </w:rPr>
              <w:t>о</w:t>
            </w:r>
            <w:proofErr w:type="spellEnd"/>
            <w:proofErr w:type="gramEnd"/>
            <w:r w:rsidR="00DA7FBB">
              <w:rPr>
                <w:sz w:val="24"/>
                <w:szCs w:val="24"/>
                <w:lang w:val="ru-RU"/>
              </w:rPr>
              <w:t>-заочная</w:t>
            </w:r>
          </w:p>
        </w:tc>
        <w:tc>
          <w:tcPr>
            <w:tcW w:w="1418" w:type="dxa"/>
            <w:vAlign w:val="center"/>
          </w:tcPr>
          <w:p w14:paraId="713FA9C6" w14:textId="6EF92D41" w:rsidR="00150BEA" w:rsidRDefault="00497119" w:rsidP="006F1D2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651" w:type="dxa"/>
            <w:vAlign w:val="center"/>
          </w:tcPr>
          <w:p w14:paraId="103C0B35" w14:textId="77777777" w:rsidR="0078183B" w:rsidRDefault="00497119" w:rsidP="009229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1-16.11</w:t>
            </w:r>
          </w:p>
          <w:p w14:paraId="326101B3" w14:textId="34F22C3A" w:rsidR="0091329F" w:rsidRDefault="0091329F" w:rsidP="009229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1-</w:t>
            </w:r>
            <w:r w:rsidR="00751C4D">
              <w:rPr>
                <w:sz w:val="24"/>
                <w:szCs w:val="24"/>
                <w:lang w:val="ru-RU"/>
              </w:rPr>
              <w:t>23.11</w:t>
            </w:r>
          </w:p>
        </w:tc>
      </w:tr>
    </w:tbl>
    <w:p w14:paraId="5A89700A" w14:textId="77777777" w:rsidR="00CE2A77" w:rsidRDefault="00CE2A77" w:rsidP="00D866EB">
      <w:pPr>
        <w:rPr>
          <w:b/>
          <w:sz w:val="24"/>
          <w:szCs w:val="24"/>
          <w:lang w:val="ru-RU"/>
        </w:rPr>
      </w:pPr>
    </w:p>
    <w:p w14:paraId="659C08F2" w14:textId="77777777" w:rsidR="000B4620" w:rsidRPr="000B4620" w:rsidRDefault="000B4620" w:rsidP="000B4620">
      <w:pPr>
        <w:pStyle w:val="a5"/>
        <w:numPr>
          <w:ilvl w:val="0"/>
          <w:numId w:val="1"/>
        </w:numPr>
        <w:jc w:val="center"/>
        <w:rPr>
          <w:i/>
          <w:sz w:val="24"/>
          <w:szCs w:val="24"/>
          <w:lang w:val="ru-RU"/>
        </w:rPr>
      </w:pPr>
      <w:r w:rsidRPr="000B4620">
        <w:rPr>
          <w:b/>
          <w:sz w:val="24"/>
          <w:szCs w:val="24"/>
          <w:lang w:val="ru-RU"/>
        </w:rPr>
        <w:t xml:space="preserve">КАФЕДРА </w:t>
      </w:r>
      <w:r>
        <w:rPr>
          <w:b/>
          <w:sz w:val="24"/>
          <w:szCs w:val="24"/>
          <w:lang w:val="ru-RU"/>
        </w:rPr>
        <w:t>ЭНДОКРИНОЛОГИИ</w:t>
      </w:r>
    </w:p>
    <w:p w14:paraId="2E101989" w14:textId="77777777" w:rsidR="000B4620" w:rsidRPr="009E7330" w:rsidRDefault="000B4620" w:rsidP="000B4620">
      <w:pPr>
        <w:jc w:val="center"/>
        <w:rPr>
          <w:i/>
          <w:sz w:val="24"/>
          <w:szCs w:val="24"/>
          <w:lang w:val="ru-RU"/>
        </w:rPr>
      </w:pPr>
      <w:r w:rsidRPr="009E7330">
        <w:rPr>
          <w:i/>
          <w:sz w:val="24"/>
          <w:szCs w:val="24"/>
          <w:lang w:val="ru-RU"/>
        </w:rPr>
        <w:t xml:space="preserve">Заведующий кафедрой доктор медицинских наук, профессор </w:t>
      </w:r>
      <w:r>
        <w:rPr>
          <w:i/>
          <w:sz w:val="24"/>
          <w:szCs w:val="24"/>
          <w:lang w:val="ru-RU"/>
        </w:rPr>
        <w:t>Зилов</w:t>
      </w:r>
      <w:r w:rsidRPr="009E7330">
        <w:rPr>
          <w:i/>
          <w:sz w:val="24"/>
          <w:szCs w:val="24"/>
          <w:lang w:val="ru-RU"/>
        </w:rPr>
        <w:t xml:space="preserve"> </w:t>
      </w:r>
      <w:proofErr w:type="gramStart"/>
      <w:r w:rsidRPr="009E7330">
        <w:rPr>
          <w:i/>
          <w:sz w:val="24"/>
          <w:szCs w:val="24"/>
          <w:lang w:val="ru-RU"/>
        </w:rPr>
        <w:t>А.</w:t>
      </w:r>
      <w:r>
        <w:rPr>
          <w:i/>
          <w:sz w:val="24"/>
          <w:szCs w:val="24"/>
          <w:lang w:val="ru-RU"/>
        </w:rPr>
        <w:t>В</w:t>
      </w:r>
      <w:r w:rsidRPr="009E7330">
        <w:rPr>
          <w:i/>
          <w:sz w:val="24"/>
          <w:szCs w:val="24"/>
          <w:lang w:val="ru-RU"/>
        </w:rPr>
        <w:t>..</w:t>
      </w:r>
      <w:proofErr w:type="gramEnd"/>
    </w:p>
    <w:p w14:paraId="3AB06CA5" w14:textId="77777777" w:rsidR="000B4620" w:rsidRPr="009E7330" w:rsidRDefault="000B4620" w:rsidP="000B4620">
      <w:pPr>
        <w:pStyle w:val="a5"/>
        <w:ind w:left="360"/>
        <w:rPr>
          <w:b/>
          <w:sz w:val="24"/>
          <w:szCs w:val="24"/>
          <w:lang w:val="ru-RU"/>
        </w:rPr>
      </w:pPr>
    </w:p>
    <w:tbl>
      <w:tblPr>
        <w:tblStyle w:val="a4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174"/>
        <w:gridCol w:w="1605"/>
        <w:gridCol w:w="1418"/>
        <w:gridCol w:w="1595"/>
      </w:tblGrid>
      <w:tr w:rsidR="000B4620" w:rsidRPr="009E7330" w14:paraId="32F7F2D4" w14:textId="77777777" w:rsidTr="0078183B">
        <w:trPr>
          <w:trHeight w:val="281"/>
          <w:jc w:val="center"/>
        </w:trPr>
        <w:tc>
          <w:tcPr>
            <w:tcW w:w="708" w:type="dxa"/>
          </w:tcPr>
          <w:p w14:paraId="1D44C18C" w14:textId="77777777" w:rsidR="000B4620" w:rsidRPr="009E7330" w:rsidRDefault="000B4620" w:rsidP="000B4620">
            <w:pPr>
              <w:rPr>
                <w:sz w:val="24"/>
                <w:szCs w:val="24"/>
                <w:highlight w:val="cyan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174" w:type="dxa"/>
            <w:vAlign w:val="center"/>
          </w:tcPr>
          <w:p w14:paraId="71C1D5E6" w14:textId="77777777" w:rsidR="000B4620" w:rsidRPr="009E7330" w:rsidRDefault="000B4620" w:rsidP="000B4620">
            <w:pPr>
              <w:jc w:val="center"/>
              <w:rPr>
                <w:sz w:val="24"/>
                <w:szCs w:val="24"/>
                <w:highlight w:val="cyan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Наименование образовательной программы</w:t>
            </w:r>
          </w:p>
        </w:tc>
        <w:tc>
          <w:tcPr>
            <w:tcW w:w="1605" w:type="dxa"/>
            <w:vAlign w:val="center"/>
          </w:tcPr>
          <w:p w14:paraId="3437C1AE" w14:textId="77777777" w:rsidR="000B4620" w:rsidRPr="009E7330" w:rsidRDefault="000B4620" w:rsidP="000B4620">
            <w:pPr>
              <w:jc w:val="center"/>
              <w:rPr>
                <w:sz w:val="24"/>
                <w:szCs w:val="24"/>
                <w:highlight w:val="cyan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Вид и форма обучения</w:t>
            </w:r>
          </w:p>
        </w:tc>
        <w:tc>
          <w:tcPr>
            <w:tcW w:w="1418" w:type="dxa"/>
            <w:vAlign w:val="center"/>
          </w:tcPr>
          <w:p w14:paraId="5A0E040E" w14:textId="77777777" w:rsidR="000B4620" w:rsidRPr="009E7330" w:rsidRDefault="000B4620" w:rsidP="000B4620">
            <w:pPr>
              <w:jc w:val="center"/>
              <w:rPr>
                <w:sz w:val="24"/>
                <w:szCs w:val="24"/>
                <w:highlight w:val="cyan"/>
                <w:lang w:val="ru-RU"/>
              </w:rPr>
            </w:pPr>
            <w:proofErr w:type="spellStart"/>
            <w:r w:rsidRPr="009E7330">
              <w:rPr>
                <w:sz w:val="24"/>
                <w:szCs w:val="24"/>
                <w:lang w:val="ru-RU"/>
              </w:rPr>
              <w:t>Продолж</w:t>
            </w:r>
            <w:proofErr w:type="spellEnd"/>
            <w:r w:rsidRPr="009E7330">
              <w:rPr>
                <w:sz w:val="24"/>
                <w:szCs w:val="24"/>
                <w:lang w:val="ru-RU"/>
              </w:rPr>
              <w:t xml:space="preserve"> цикла (часов)</w:t>
            </w:r>
          </w:p>
        </w:tc>
        <w:tc>
          <w:tcPr>
            <w:tcW w:w="1595" w:type="dxa"/>
            <w:vAlign w:val="center"/>
          </w:tcPr>
          <w:p w14:paraId="66BE70BD" w14:textId="77777777" w:rsidR="000B4620" w:rsidRPr="009E7330" w:rsidRDefault="000B4620" w:rsidP="000B4620">
            <w:pPr>
              <w:jc w:val="center"/>
              <w:rPr>
                <w:sz w:val="24"/>
                <w:szCs w:val="24"/>
                <w:highlight w:val="cyan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Сроки обучения</w:t>
            </w:r>
          </w:p>
        </w:tc>
      </w:tr>
      <w:tr w:rsidR="000B4620" w:rsidRPr="009E7330" w14:paraId="61238F0D" w14:textId="77777777" w:rsidTr="0078183B">
        <w:trPr>
          <w:trHeight w:val="281"/>
          <w:jc w:val="center"/>
        </w:trPr>
        <w:tc>
          <w:tcPr>
            <w:tcW w:w="708" w:type="dxa"/>
          </w:tcPr>
          <w:p w14:paraId="6D2B85A1" w14:textId="77777777" w:rsidR="000B4620" w:rsidRPr="009E7330" w:rsidRDefault="000B4620" w:rsidP="000B4620">
            <w:pPr>
              <w:jc w:val="center"/>
              <w:rPr>
                <w:sz w:val="24"/>
                <w:szCs w:val="24"/>
                <w:highlight w:val="cyan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74" w:type="dxa"/>
          </w:tcPr>
          <w:p w14:paraId="39B270CB" w14:textId="77777777" w:rsidR="000B4620" w:rsidRPr="009E7330" w:rsidRDefault="000B4620" w:rsidP="000B4620">
            <w:pPr>
              <w:jc w:val="center"/>
              <w:rPr>
                <w:sz w:val="24"/>
                <w:szCs w:val="24"/>
                <w:highlight w:val="cyan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05" w:type="dxa"/>
          </w:tcPr>
          <w:p w14:paraId="0D9DE69A" w14:textId="77777777" w:rsidR="000B4620" w:rsidRPr="009E7330" w:rsidRDefault="000B4620" w:rsidP="000B4620">
            <w:pPr>
              <w:jc w:val="center"/>
              <w:rPr>
                <w:sz w:val="24"/>
                <w:szCs w:val="24"/>
                <w:highlight w:val="cyan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</w:tcPr>
          <w:p w14:paraId="7DA46707" w14:textId="77777777" w:rsidR="000B4620" w:rsidRPr="009E7330" w:rsidRDefault="000B4620" w:rsidP="000B4620">
            <w:pPr>
              <w:jc w:val="center"/>
              <w:rPr>
                <w:sz w:val="24"/>
                <w:szCs w:val="24"/>
                <w:highlight w:val="cyan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95" w:type="dxa"/>
          </w:tcPr>
          <w:p w14:paraId="27116384" w14:textId="77777777" w:rsidR="000B4620" w:rsidRPr="009E7330" w:rsidRDefault="000B4620" w:rsidP="000B4620">
            <w:pPr>
              <w:jc w:val="center"/>
              <w:rPr>
                <w:sz w:val="24"/>
                <w:szCs w:val="24"/>
                <w:highlight w:val="cyan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5</w:t>
            </w:r>
          </w:p>
        </w:tc>
      </w:tr>
      <w:tr w:rsidR="00DA7FBB" w:rsidRPr="009E7330" w14:paraId="11C08A1E" w14:textId="77777777" w:rsidTr="0078183B">
        <w:trPr>
          <w:trHeight w:val="281"/>
          <w:jc w:val="center"/>
        </w:trPr>
        <w:tc>
          <w:tcPr>
            <w:tcW w:w="708" w:type="dxa"/>
          </w:tcPr>
          <w:p w14:paraId="3C369665" w14:textId="6CF4DA3D" w:rsidR="00DA7FBB" w:rsidRPr="009E7330" w:rsidRDefault="00751C4D" w:rsidP="000B46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05C5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74" w:type="dxa"/>
          </w:tcPr>
          <w:p w14:paraId="153483C0" w14:textId="3121F799" w:rsidR="00DA7FBB" w:rsidRPr="009E7330" w:rsidRDefault="00DA7FBB" w:rsidP="00DA7F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ндокринология</w:t>
            </w:r>
          </w:p>
        </w:tc>
        <w:tc>
          <w:tcPr>
            <w:tcW w:w="1605" w:type="dxa"/>
          </w:tcPr>
          <w:p w14:paraId="1AAF152C" w14:textId="4FA63DA0" w:rsidR="00DA7FBB" w:rsidRPr="009E7330" w:rsidRDefault="00DA7FBB" w:rsidP="000B4620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ОУ,очно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-заочная</w:t>
            </w:r>
          </w:p>
        </w:tc>
        <w:tc>
          <w:tcPr>
            <w:tcW w:w="1418" w:type="dxa"/>
          </w:tcPr>
          <w:p w14:paraId="49CC0A35" w14:textId="1CFFE663" w:rsidR="00DA7FBB" w:rsidRPr="009E7330" w:rsidRDefault="00DA7FBB" w:rsidP="000B46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595" w:type="dxa"/>
          </w:tcPr>
          <w:p w14:paraId="33B06933" w14:textId="3BCFE3C7" w:rsidR="00DA7FBB" w:rsidRPr="009E7330" w:rsidRDefault="00DA7FBB" w:rsidP="000B462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1-03.12</w:t>
            </w:r>
          </w:p>
        </w:tc>
      </w:tr>
      <w:tr w:rsidR="00C440C0" w:rsidRPr="009E7330" w14:paraId="395F4FFE" w14:textId="77777777" w:rsidTr="0078183B">
        <w:trPr>
          <w:trHeight w:val="251"/>
          <w:jc w:val="center"/>
        </w:trPr>
        <w:tc>
          <w:tcPr>
            <w:tcW w:w="708" w:type="dxa"/>
            <w:vAlign w:val="center"/>
          </w:tcPr>
          <w:p w14:paraId="2C33C63B" w14:textId="2F7044FC" w:rsidR="00DA7FBB" w:rsidRPr="009E7330" w:rsidRDefault="003F0948" w:rsidP="003F094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751C4D">
              <w:rPr>
                <w:sz w:val="24"/>
                <w:szCs w:val="24"/>
                <w:lang w:val="ru-RU"/>
              </w:rPr>
              <w:t>1</w:t>
            </w:r>
            <w:r w:rsidR="00505C5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74" w:type="dxa"/>
            <w:vAlign w:val="center"/>
          </w:tcPr>
          <w:p w14:paraId="59489D79" w14:textId="1EBA4AE1" w:rsidR="00C440C0" w:rsidRPr="009E7330" w:rsidRDefault="00505C53" w:rsidP="00C440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жирение. Междисциплинарный подход</w:t>
            </w:r>
          </w:p>
        </w:tc>
        <w:tc>
          <w:tcPr>
            <w:tcW w:w="1605" w:type="dxa"/>
            <w:vAlign w:val="center"/>
          </w:tcPr>
          <w:p w14:paraId="51CE1534" w14:textId="287CD4AB" w:rsidR="00C440C0" w:rsidRPr="009E7330" w:rsidRDefault="00C440C0" w:rsidP="00C440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9E7330">
              <w:rPr>
                <w:sz w:val="24"/>
                <w:szCs w:val="24"/>
                <w:lang w:val="ru-RU"/>
              </w:rPr>
              <w:t>У, очн</w:t>
            </w:r>
            <w:r w:rsidR="00DA7FBB">
              <w:rPr>
                <w:sz w:val="24"/>
                <w:szCs w:val="24"/>
                <w:lang w:val="ru-RU"/>
              </w:rPr>
              <w:t>о-</w:t>
            </w:r>
            <w:proofErr w:type="spellStart"/>
            <w:r w:rsidR="00DA7FBB">
              <w:rPr>
                <w:sz w:val="24"/>
                <w:szCs w:val="24"/>
                <w:lang w:val="ru-RU"/>
              </w:rPr>
              <w:t>зачная</w:t>
            </w:r>
            <w:proofErr w:type="spellEnd"/>
          </w:p>
        </w:tc>
        <w:tc>
          <w:tcPr>
            <w:tcW w:w="1418" w:type="dxa"/>
            <w:vAlign w:val="center"/>
          </w:tcPr>
          <w:p w14:paraId="6A105B75" w14:textId="77777777" w:rsidR="00C440C0" w:rsidRPr="009E7330" w:rsidRDefault="00C440C0" w:rsidP="00C440C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595" w:type="dxa"/>
            <w:vAlign w:val="center"/>
          </w:tcPr>
          <w:p w14:paraId="515F5583" w14:textId="77777777" w:rsidR="0078183B" w:rsidRDefault="00C440C0" w:rsidP="009229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0-20.10</w:t>
            </w:r>
          </w:p>
          <w:p w14:paraId="1091831B" w14:textId="203A46DE" w:rsidR="00751C4D" w:rsidRPr="009E7330" w:rsidRDefault="00751C4D" w:rsidP="009229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0-24.10</w:t>
            </w:r>
          </w:p>
        </w:tc>
      </w:tr>
    </w:tbl>
    <w:p w14:paraId="0A850059" w14:textId="37A58596" w:rsidR="000B4620" w:rsidRDefault="000B4620" w:rsidP="000B4620">
      <w:pPr>
        <w:rPr>
          <w:b/>
          <w:sz w:val="24"/>
          <w:szCs w:val="24"/>
          <w:lang w:val="ru-RU"/>
        </w:rPr>
      </w:pPr>
    </w:p>
    <w:p w14:paraId="64028FFA" w14:textId="515A4468" w:rsidR="000E3FE3" w:rsidRPr="00150BEA" w:rsidRDefault="000E3FE3" w:rsidP="000B4620">
      <w:pPr>
        <w:rPr>
          <w:b/>
          <w:sz w:val="24"/>
          <w:szCs w:val="24"/>
          <w:lang w:val="ru-RU"/>
        </w:rPr>
      </w:pPr>
    </w:p>
    <w:p w14:paraId="3BEE42E8" w14:textId="5FDF3F68" w:rsidR="000E3FE3" w:rsidRPr="00771E82" w:rsidRDefault="000E3FE3" w:rsidP="00771E82">
      <w:pPr>
        <w:pStyle w:val="a5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 w:rsidRPr="00771E82">
        <w:rPr>
          <w:b/>
          <w:sz w:val="24"/>
          <w:szCs w:val="24"/>
          <w:lang w:val="ru-RU"/>
        </w:rPr>
        <w:t>КАФЕДРА ОРГАНИЗАЦИИ ЗДРАВООХРАНЕНИЯ И ОБЩЕСТВЕННОГО ЗДОРОВЬЯ</w:t>
      </w:r>
    </w:p>
    <w:p w14:paraId="3E89926D" w14:textId="77777777" w:rsidR="000E3FE3" w:rsidRPr="009E7330" w:rsidRDefault="000E3FE3" w:rsidP="000E3FE3">
      <w:pPr>
        <w:pStyle w:val="a5"/>
        <w:ind w:left="360"/>
        <w:rPr>
          <w:b/>
          <w:sz w:val="24"/>
          <w:szCs w:val="24"/>
          <w:lang w:val="ru-RU"/>
        </w:rPr>
      </w:pPr>
    </w:p>
    <w:tbl>
      <w:tblPr>
        <w:tblStyle w:val="a4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3525"/>
        <w:gridCol w:w="1417"/>
        <w:gridCol w:w="1418"/>
        <w:gridCol w:w="1580"/>
      </w:tblGrid>
      <w:tr w:rsidR="000E3FE3" w:rsidRPr="009E7330" w14:paraId="44CE0789" w14:textId="77777777" w:rsidTr="00DA7FBB">
        <w:trPr>
          <w:trHeight w:val="752"/>
          <w:jc w:val="center"/>
        </w:trPr>
        <w:tc>
          <w:tcPr>
            <w:tcW w:w="702" w:type="dxa"/>
            <w:vAlign w:val="center"/>
          </w:tcPr>
          <w:p w14:paraId="3EC338C3" w14:textId="77777777" w:rsidR="000E3FE3" w:rsidRPr="009E7330" w:rsidRDefault="000E3FE3" w:rsidP="008547F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25" w:type="dxa"/>
            <w:vAlign w:val="center"/>
          </w:tcPr>
          <w:p w14:paraId="62657086" w14:textId="77777777" w:rsidR="000E3FE3" w:rsidRPr="009E7330" w:rsidRDefault="000E3FE3" w:rsidP="008547F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Наименование образовательной программы</w:t>
            </w:r>
          </w:p>
        </w:tc>
        <w:tc>
          <w:tcPr>
            <w:tcW w:w="1417" w:type="dxa"/>
            <w:vAlign w:val="center"/>
          </w:tcPr>
          <w:p w14:paraId="689A9CCB" w14:textId="77777777" w:rsidR="000E3FE3" w:rsidRPr="009E7330" w:rsidRDefault="000E3FE3" w:rsidP="008547F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Вид и форма обучения</w:t>
            </w:r>
          </w:p>
        </w:tc>
        <w:tc>
          <w:tcPr>
            <w:tcW w:w="1418" w:type="dxa"/>
            <w:vAlign w:val="center"/>
          </w:tcPr>
          <w:p w14:paraId="0E7E08F7" w14:textId="77777777" w:rsidR="000E3FE3" w:rsidRPr="009E7330" w:rsidRDefault="000E3FE3" w:rsidP="008547F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E7330">
              <w:rPr>
                <w:sz w:val="24"/>
                <w:szCs w:val="24"/>
                <w:lang w:val="ru-RU"/>
              </w:rPr>
              <w:t>Продолж</w:t>
            </w:r>
            <w:proofErr w:type="spellEnd"/>
            <w:r w:rsidRPr="009E7330">
              <w:rPr>
                <w:sz w:val="24"/>
                <w:szCs w:val="24"/>
                <w:lang w:val="ru-RU"/>
              </w:rPr>
              <w:t xml:space="preserve"> цикла (часов)</w:t>
            </w:r>
          </w:p>
        </w:tc>
        <w:tc>
          <w:tcPr>
            <w:tcW w:w="1580" w:type="dxa"/>
            <w:vAlign w:val="center"/>
          </w:tcPr>
          <w:p w14:paraId="142AB0D1" w14:textId="77777777" w:rsidR="000E3FE3" w:rsidRPr="009E7330" w:rsidRDefault="000E3FE3" w:rsidP="008547F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Сроки обучения</w:t>
            </w:r>
          </w:p>
        </w:tc>
      </w:tr>
      <w:tr w:rsidR="000E3FE3" w:rsidRPr="009E7330" w14:paraId="277454AF" w14:textId="77777777" w:rsidTr="00DA7FBB">
        <w:trPr>
          <w:jc w:val="center"/>
        </w:trPr>
        <w:tc>
          <w:tcPr>
            <w:tcW w:w="702" w:type="dxa"/>
            <w:vAlign w:val="center"/>
          </w:tcPr>
          <w:p w14:paraId="2F03E2CB" w14:textId="77777777" w:rsidR="000E3FE3" w:rsidRPr="009E7330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25" w:type="dxa"/>
            <w:vAlign w:val="center"/>
          </w:tcPr>
          <w:p w14:paraId="43205F49" w14:textId="77777777" w:rsidR="000E3FE3" w:rsidRPr="009E7330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4BF44FAE" w14:textId="77777777" w:rsidR="000E3FE3" w:rsidRPr="009E7330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14:paraId="76A1B015" w14:textId="77777777" w:rsidR="000E3FE3" w:rsidRPr="009E7330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0" w:type="dxa"/>
            <w:vAlign w:val="center"/>
          </w:tcPr>
          <w:p w14:paraId="33ED08B8" w14:textId="77777777" w:rsidR="000E3FE3" w:rsidRPr="009E7330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5</w:t>
            </w:r>
          </w:p>
        </w:tc>
      </w:tr>
      <w:tr w:rsidR="000E3FE3" w:rsidRPr="009E7330" w14:paraId="7DEB5D47" w14:textId="77777777" w:rsidTr="00DA7FBB">
        <w:trPr>
          <w:trHeight w:val="134"/>
          <w:jc w:val="center"/>
        </w:trPr>
        <w:tc>
          <w:tcPr>
            <w:tcW w:w="702" w:type="dxa"/>
            <w:vAlign w:val="center"/>
          </w:tcPr>
          <w:p w14:paraId="34E18F3F" w14:textId="3F5DB5C5" w:rsidR="000E3FE3" w:rsidRPr="009E7330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05C5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4C413D47" w14:textId="3819E016" w:rsidR="000E3FE3" w:rsidRPr="009E7330" w:rsidRDefault="00751C4D" w:rsidP="008547FE">
            <w:pPr>
              <w:rPr>
                <w:sz w:val="24"/>
                <w:szCs w:val="24"/>
                <w:lang w:val="ru-RU"/>
              </w:rPr>
            </w:pPr>
            <w:r w:rsidRPr="00751C4D">
              <w:rPr>
                <w:sz w:val="24"/>
                <w:szCs w:val="24"/>
                <w:lang w:val="ru-RU"/>
              </w:rPr>
              <w:t>Экспертиза качества медицинской помощи в системе ОМС</w:t>
            </w:r>
          </w:p>
        </w:tc>
        <w:tc>
          <w:tcPr>
            <w:tcW w:w="1417" w:type="dxa"/>
            <w:shd w:val="clear" w:color="auto" w:fill="auto"/>
          </w:tcPr>
          <w:p w14:paraId="7DD89B04" w14:textId="16529763" w:rsidR="000E3FE3" w:rsidRPr="009E7330" w:rsidRDefault="00DA7FBB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, очно-заочная</w:t>
            </w:r>
          </w:p>
        </w:tc>
        <w:tc>
          <w:tcPr>
            <w:tcW w:w="1418" w:type="dxa"/>
            <w:shd w:val="clear" w:color="auto" w:fill="auto"/>
          </w:tcPr>
          <w:p w14:paraId="79BFDA91" w14:textId="0541DBDE" w:rsidR="000E3FE3" w:rsidRPr="009E7330" w:rsidRDefault="00751C4D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580" w:type="dxa"/>
            <w:shd w:val="clear" w:color="auto" w:fill="auto"/>
          </w:tcPr>
          <w:p w14:paraId="5030DF17" w14:textId="51864431" w:rsidR="00505C53" w:rsidRPr="009E7330" w:rsidRDefault="009229F5" w:rsidP="00505C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A7FBB">
              <w:rPr>
                <w:sz w:val="24"/>
                <w:szCs w:val="24"/>
                <w:lang w:val="ru-RU"/>
              </w:rPr>
              <w:t>2</w:t>
            </w:r>
            <w:r w:rsidR="00751C4D">
              <w:rPr>
                <w:sz w:val="24"/>
                <w:szCs w:val="24"/>
                <w:lang w:val="ru-RU"/>
              </w:rPr>
              <w:t>4</w:t>
            </w:r>
            <w:r w:rsidR="00DA7FBB">
              <w:rPr>
                <w:sz w:val="24"/>
                <w:szCs w:val="24"/>
                <w:lang w:val="ru-RU"/>
              </w:rPr>
              <w:t>.1</w:t>
            </w:r>
            <w:r w:rsidR="00751C4D">
              <w:rPr>
                <w:sz w:val="24"/>
                <w:szCs w:val="24"/>
                <w:lang w:val="ru-RU"/>
              </w:rPr>
              <w:t>0</w:t>
            </w:r>
            <w:r w:rsidR="00DA7FBB">
              <w:rPr>
                <w:sz w:val="24"/>
                <w:szCs w:val="24"/>
                <w:lang w:val="ru-RU"/>
              </w:rPr>
              <w:t>-</w:t>
            </w:r>
            <w:r w:rsidR="00751C4D">
              <w:rPr>
                <w:sz w:val="24"/>
                <w:szCs w:val="24"/>
                <w:lang w:val="ru-RU"/>
              </w:rPr>
              <w:t>22</w:t>
            </w:r>
            <w:r w:rsidR="00DA7FBB">
              <w:rPr>
                <w:sz w:val="24"/>
                <w:szCs w:val="24"/>
                <w:lang w:val="ru-RU"/>
              </w:rPr>
              <w:t>.1</w:t>
            </w:r>
            <w:r w:rsidR="00751C4D">
              <w:rPr>
                <w:sz w:val="24"/>
                <w:szCs w:val="24"/>
                <w:lang w:val="ru-RU"/>
              </w:rPr>
              <w:t>1</w:t>
            </w:r>
          </w:p>
        </w:tc>
      </w:tr>
      <w:tr w:rsidR="00505C53" w:rsidRPr="009E7330" w14:paraId="1E37CC3C" w14:textId="77777777" w:rsidTr="00DA7FBB">
        <w:trPr>
          <w:trHeight w:val="134"/>
          <w:jc w:val="center"/>
        </w:trPr>
        <w:tc>
          <w:tcPr>
            <w:tcW w:w="702" w:type="dxa"/>
            <w:vAlign w:val="center"/>
          </w:tcPr>
          <w:p w14:paraId="28F3AE5F" w14:textId="3F8F7347" w:rsidR="00505C53" w:rsidRDefault="00505C53" w:rsidP="00505C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525" w:type="dxa"/>
            <w:shd w:val="clear" w:color="auto" w:fill="auto"/>
            <w:vAlign w:val="center"/>
          </w:tcPr>
          <w:p w14:paraId="27752ADC" w14:textId="4A03002D" w:rsidR="00505C53" w:rsidRPr="00751C4D" w:rsidRDefault="00505C53" w:rsidP="00505C5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спертиза временной нетрудоспособности</w:t>
            </w:r>
          </w:p>
        </w:tc>
        <w:tc>
          <w:tcPr>
            <w:tcW w:w="1417" w:type="dxa"/>
            <w:shd w:val="clear" w:color="auto" w:fill="auto"/>
          </w:tcPr>
          <w:p w14:paraId="54FA042D" w14:textId="5460025B" w:rsidR="00505C53" w:rsidRDefault="00505C53" w:rsidP="00505C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, очно-заочная</w:t>
            </w:r>
          </w:p>
        </w:tc>
        <w:tc>
          <w:tcPr>
            <w:tcW w:w="1418" w:type="dxa"/>
            <w:shd w:val="clear" w:color="auto" w:fill="auto"/>
          </w:tcPr>
          <w:p w14:paraId="167F0C6A" w14:textId="0247524A" w:rsidR="00505C53" w:rsidRDefault="00505C53" w:rsidP="00505C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580" w:type="dxa"/>
            <w:shd w:val="clear" w:color="auto" w:fill="auto"/>
          </w:tcPr>
          <w:p w14:paraId="230BFEB9" w14:textId="2E8F6776" w:rsidR="00505C53" w:rsidRDefault="00505C53" w:rsidP="00505C5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2-30.12</w:t>
            </w:r>
          </w:p>
        </w:tc>
      </w:tr>
    </w:tbl>
    <w:p w14:paraId="0EFF3AC7" w14:textId="707E9478" w:rsidR="000E3FE3" w:rsidRDefault="000E3FE3" w:rsidP="000B4620">
      <w:pPr>
        <w:rPr>
          <w:b/>
          <w:sz w:val="24"/>
          <w:szCs w:val="24"/>
          <w:lang w:val="ru-RU"/>
        </w:rPr>
      </w:pPr>
    </w:p>
    <w:p w14:paraId="4312B7EE" w14:textId="4026F483" w:rsidR="000E3FE3" w:rsidRDefault="000E3FE3" w:rsidP="000B4620">
      <w:pPr>
        <w:rPr>
          <w:b/>
          <w:sz w:val="24"/>
          <w:szCs w:val="24"/>
          <w:lang w:val="ru-RU"/>
        </w:rPr>
      </w:pPr>
    </w:p>
    <w:p w14:paraId="317F1145" w14:textId="77777777" w:rsidR="000E3FE3" w:rsidRPr="009E7330" w:rsidRDefault="000E3FE3" w:rsidP="000B4620">
      <w:pPr>
        <w:rPr>
          <w:b/>
          <w:sz w:val="24"/>
          <w:szCs w:val="24"/>
          <w:lang w:val="ru-RU"/>
        </w:rPr>
      </w:pPr>
    </w:p>
    <w:p w14:paraId="1A749AFD" w14:textId="63E8767C" w:rsidR="000E3FE3" w:rsidRPr="00771E82" w:rsidRDefault="000E3FE3" w:rsidP="00771E82">
      <w:pPr>
        <w:pStyle w:val="a5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 w:rsidRPr="00771E82">
        <w:rPr>
          <w:b/>
          <w:sz w:val="24"/>
          <w:szCs w:val="24"/>
          <w:lang w:val="ru-RU"/>
        </w:rPr>
        <w:t>КАФЕДРА СЕСТРИНСКОГО ДЕЛА</w:t>
      </w:r>
    </w:p>
    <w:p w14:paraId="066A98AE" w14:textId="77777777" w:rsidR="000E3FE3" w:rsidRPr="009E7330" w:rsidRDefault="000E3FE3" w:rsidP="000E3FE3">
      <w:pPr>
        <w:pStyle w:val="a5"/>
        <w:ind w:left="360"/>
        <w:rPr>
          <w:sz w:val="24"/>
          <w:szCs w:val="24"/>
          <w:lang w:val="ru-RU"/>
        </w:rPr>
      </w:pPr>
    </w:p>
    <w:tbl>
      <w:tblPr>
        <w:tblStyle w:val="a4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693"/>
        <w:gridCol w:w="1276"/>
        <w:gridCol w:w="1417"/>
        <w:gridCol w:w="1838"/>
      </w:tblGrid>
      <w:tr w:rsidR="000E3FE3" w:rsidRPr="009E7330" w14:paraId="61378C11" w14:textId="77777777" w:rsidTr="00DA7FBB">
        <w:trPr>
          <w:trHeight w:val="706"/>
          <w:jc w:val="center"/>
        </w:trPr>
        <w:tc>
          <w:tcPr>
            <w:tcW w:w="560" w:type="dxa"/>
            <w:vAlign w:val="center"/>
          </w:tcPr>
          <w:p w14:paraId="42700A9A" w14:textId="77777777" w:rsidR="000E3FE3" w:rsidRPr="009E7330" w:rsidRDefault="000E3FE3" w:rsidP="008547F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693" w:type="dxa"/>
            <w:vAlign w:val="center"/>
          </w:tcPr>
          <w:p w14:paraId="5F53830C" w14:textId="77777777" w:rsidR="000E3FE3" w:rsidRPr="009E7330" w:rsidRDefault="000E3FE3" w:rsidP="008547F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Наименование образовательной программы</w:t>
            </w:r>
          </w:p>
        </w:tc>
        <w:tc>
          <w:tcPr>
            <w:tcW w:w="1276" w:type="dxa"/>
            <w:vAlign w:val="center"/>
          </w:tcPr>
          <w:p w14:paraId="21D739AE" w14:textId="77777777" w:rsidR="000E3FE3" w:rsidRPr="009E7330" w:rsidRDefault="000E3FE3" w:rsidP="008547F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Вид и форма обучения</w:t>
            </w:r>
          </w:p>
        </w:tc>
        <w:tc>
          <w:tcPr>
            <w:tcW w:w="1417" w:type="dxa"/>
            <w:vAlign w:val="center"/>
          </w:tcPr>
          <w:p w14:paraId="58CC8547" w14:textId="77777777" w:rsidR="000E3FE3" w:rsidRPr="009E7330" w:rsidRDefault="000E3FE3" w:rsidP="008547F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E7330">
              <w:rPr>
                <w:sz w:val="24"/>
                <w:szCs w:val="24"/>
                <w:lang w:val="ru-RU"/>
              </w:rPr>
              <w:t>Продолж</w:t>
            </w:r>
            <w:proofErr w:type="spellEnd"/>
            <w:r w:rsidRPr="009E7330">
              <w:rPr>
                <w:sz w:val="24"/>
                <w:szCs w:val="24"/>
                <w:lang w:val="ru-RU"/>
              </w:rPr>
              <w:t xml:space="preserve"> цикла (часов)</w:t>
            </w:r>
          </w:p>
        </w:tc>
        <w:tc>
          <w:tcPr>
            <w:tcW w:w="1838" w:type="dxa"/>
            <w:vAlign w:val="center"/>
          </w:tcPr>
          <w:p w14:paraId="3921D00E" w14:textId="77777777" w:rsidR="000E3FE3" w:rsidRPr="009E7330" w:rsidRDefault="000E3FE3" w:rsidP="008547FE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Сроки обучения</w:t>
            </w:r>
          </w:p>
        </w:tc>
      </w:tr>
      <w:tr w:rsidR="000E3FE3" w:rsidRPr="009E7330" w14:paraId="4DA3F43C" w14:textId="77777777" w:rsidTr="00DA7FBB">
        <w:trPr>
          <w:jc w:val="center"/>
        </w:trPr>
        <w:tc>
          <w:tcPr>
            <w:tcW w:w="560" w:type="dxa"/>
            <w:vAlign w:val="center"/>
          </w:tcPr>
          <w:p w14:paraId="2B053FFE" w14:textId="77777777" w:rsidR="000E3FE3" w:rsidRPr="009E7330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93" w:type="dxa"/>
            <w:vAlign w:val="center"/>
          </w:tcPr>
          <w:p w14:paraId="0374C89F" w14:textId="77777777" w:rsidR="000E3FE3" w:rsidRPr="009E7330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14:paraId="32412AF8" w14:textId="77777777" w:rsidR="000E3FE3" w:rsidRPr="009E7330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14:paraId="091A3035" w14:textId="77777777" w:rsidR="000E3FE3" w:rsidRPr="009E7330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38" w:type="dxa"/>
            <w:vAlign w:val="center"/>
          </w:tcPr>
          <w:p w14:paraId="4CB81900" w14:textId="77777777" w:rsidR="000E3FE3" w:rsidRPr="009E7330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 w:rsidRPr="009E7330">
              <w:rPr>
                <w:sz w:val="24"/>
                <w:szCs w:val="24"/>
                <w:lang w:val="ru-RU"/>
              </w:rPr>
              <w:t>5</w:t>
            </w:r>
          </w:p>
        </w:tc>
      </w:tr>
      <w:tr w:rsidR="00751C4D" w:rsidRPr="00751C4D" w14:paraId="30EC1C5D" w14:textId="77777777" w:rsidTr="00DA7FBB">
        <w:trPr>
          <w:trHeight w:val="117"/>
          <w:jc w:val="center"/>
        </w:trPr>
        <w:tc>
          <w:tcPr>
            <w:tcW w:w="560" w:type="dxa"/>
            <w:vAlign w:val="center"/>
          </w:tcPr>
          <w:p w14:paraId="4EB8FD09" w14:textId="40F31C61" w:rsidR="00751C4D" w:rsidRDefault="00751C4D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05C5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693" w:type="dxa"/>
            <w:vAlign w:val="center"/>
          </w:tcPr>
          <w:p w14:paraId="29D024CD" w14:textId="057B1275" w:rsidR="00751C4D" w:rsidRPr="00951F1B" w:rsidRDefault="00751C4D" w:rsidP="008547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 обращения с медицинскими отходами</w:t>
            </w:r>
          </w:p>
        </w:tc>
        <w:tc>
          <w:tcPr>
            <w:tcW w:w="1276" w:type="dxa"/>
            <w:vAlign w:val="center"/>
          </w:tcPr>
          <w:p w14:paraId="3120A0D8" w14:textId="6B130B9C" w:rsidR="00751C4D" w:rsidRPr="00951F1B" w:rsidRDefault="00751C4D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, очно-заочная</w:t>
            </w:r>
          </w:p>
        </w:tc>
        <w:tc>
          <w:tcPr>
            <w:tcW w:w="1417" w:type="dxa"/>
            <w:vAlign w:val="center"/>
          </w:tcPr>
          <w:p w14:paraId="4BC7462D" w14:textId="4E98870B" w:rsidR="00751C4D" w:rsidRPr="00951F1B" w:rsidRDefault="00751C4D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838" w:type="dxa"/>
            <w:vAlign w:val="center"/>
          </w:tcPr>
          <w:p w14:paraId="56A06EC3" w14:textId="77777777" w:rsidR="00751C4D" w:rsidRDefault="00751C4D" w:rsidP="00751C4D">
            <w:pPr>
              <w:jc w:val="center"/>
              <w:rPr>
                <w:sz w:val="24"/>
                <w:szCs w:val="24"/>
                <w:lang w:val="ru-RU"/>
              </w:rPr>
            </w:pPr>
            <w:r w:rsidRPr="00DE5512">
              <w:rPr>
                <w:sz w:val="24"/>
                <w:szCs w:val="24"/>
                <w:lang w:val="ru-RU"/>
              </w:rPr>
              <w:t>14.01-25.01</w:t>
            </w:r>
          </w:p>
          <w:p w14:paraId="63C61112" w14:textId="77777777" w:rsidR="00751C4D" w:rsidRDefault="00751C4D" w:rsidP="00751C4D">
            <w:pPr>
              <w:jc w:val="center"/>
              <w:rPr>
                <w:sz w:val="24"/>
                <w:szCs w:val="24"/>
                <w:lang w:val="ru-RU"/>
              </w:rPr>
            </w:pPr>
            <w:r w:rsidRPr="00DE5512">
              <w:rPr>
                <w:sz w:val="24"/>
                <w:szCs w:val="24"/>
                <w:lang w:val="ru-RU"/>
              </w:rPr>
              <w:t>01.06-14.06</w:t>
            </w:r>
          </w:p>
          <w:p w14:paraId="36DBFFAB" w14:textId="0DC9924F" w:rsidR="00751C4D" w:rsidRDefault="00751C4D" w:rsidP="00751C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9-27.09</w:t>
            </w:r>
          </w:p>
        </w:tc>
      </w:tr>
      <w:tr w:rsidR="00751C4D" w:rsidRPr="00751C4D" w14:paraId="6D2DFE76" w14:textId="77777777" w:rsidTr="00DA7FBB">
        <w:trPr>
          <w:trHeight w:val="117"/>
          <w:jc w:val="center"/>
        </w:trPr>
        <w:tc>
          <w:tcPr>
            <w:tcW w:w="560" w:type="dxa"/>
            <w:vAlign w:val="center"/>
          </w:tcPr>
          <w:p w14:paraId="41C08967" w14:textId="62674DC4" w:rsidR="00751C4D" w:rsidRDefault="00751C4D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05C5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693" w:type="dxa"/>
            <w:vAlign w:val="center"/>
          </w:tcPr>
          <w:p w14:paraId="12640C9D" w14:textId="6A7C2445" w:rsidR="00751C4D" w:rsidRDefault="00751C4D" w:rsidP="008547FE">
            <w:pPr>
              <w:rPr>
                <w:sz w:val="24"/>
                <w:szCs w:val="24"/>
                <w:lang w:val="ru-RU"/>
              </w:rPr>
            </w:pPr>
            <w:r w:rsidRPr="00751C4D">
              <w:rPr>
                <w:sz w:val="24"/>
                <w:szCs w:val="24"/>
                <w:lang w:val="ru-RU"/>
              </w:rPr>
              <w:t>Профилактика инфекций, связанных с оказанием медицинской помощи</w:t>
            </w:r>
          </w:p>
        </w:tc>
        <w:tc>
          <w:tcPr>
            <w:tcW w:w="1276" w:type="dxa"/>
            <w:vAlign w:val="center"/>
          </w:tcPr>
          <w:p w14:paraId="23448E7F" w14:textId="77033E0B" w:rsidR="00751C4D" w:rsidRDefault="00751C4D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, очно-заочная</w:t>
            </w:r>
          </w:p>
        </w:tc>
        <w:tc>
          <w:tcPr>
            <w:tcW w:w="1417" w:type="dxa"/>
            <w:vAlign w:val="center"/>
          </w:tcPr>
          <w:p w14:paraId="181B5F1A" w14:textId="42ABD68A" w:rsidR="00751C4D" w:rsidRPr="00951F1B" w:rsidRDefault="00751C4D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838" w:type="dxa"/>
            <w:vAlign w:val="center"/>
          </w:tcPr>
          <w:p w14:paraId="6D1C2E6D" w14:textId="0AEE895B" w:rsidR="00751C4D" w:rsidRPr="00DE5512" w:rsidRDefault="00751C4D" w:rsidP="00751C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1-02.02</w:t>
            </w:r>
          </w:p>
        </w:tc>
      </w:tr>
      <w:tr w:rsidR="000E3FE3" w:rsidRPr="009E7330" w14:paraId="45FFC095" w14:textId="77777777" w:rsidTr="00DA7FBB">
        <w:trPr>
          <w:trHeight w:val="117"/>
          <w:jc w:val="center"/>
        </w:trPr>
        <w:tc>
          <w:tcPr>
            <w:tcW w:w="560" w:type="dxa"/>
            <w:vAlign w:val="center"/>
          </w:tcPr>
          <w:p w14:paraId="25DD7678" w14:textId="38AFD795" w:rsidR="000E3FE3" w:rsidRPr="00951F1B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05C5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93" w:type="dxa"/>
            <w:vAlign w:val="center"/>
          </w:tcPr>
          <w:p w14:paraId="3C1696D0" w14:textId="77777777" w:rsidR="000E3FE3" w:rsidRPr="00951F1B" w:rsidRDefault="000E3FE3" w:rsidP="008547FE">
            <w:pPr>
              <w:rPr>
                <w:sz w:val="24"/>
                <w:szCs w:val="24"/>
                <w:lang w:val="ru-RU"/>
              </w:rPr>
            </w:pPr>
            <w:r w:rsidRPr="00951F1B">
              <w:rPr>
                <w:sz w:val="24"/>
                <w:szCs w:val="24"/>
                <w:lang w:val="ru-RU"/>
              </w:rPr>
              <w:t>Сестринское дело</w:t>
            </w:r>
          </w:p>
        </w:tc>
        <w:tc>
          <w:tcPr>
            <w:tcW w:w="1276" w:type="dxa"/>
            <w:vAlign w:val="center"/>
          </w:tcPr>
          <w:p w14:paraId="49A46C66" w14:textId="1A10D8AA" w:rsidR="000E3FE3" w:rsidRPr="00951F1B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 w:rsidRPr="00951F1B">
              <w:rPr>
                <w:sz w:val="24"/>
                <w:szCs w:val="24"/>
                <w:lang w:val="ru-RU"/>
              </w:rPr>
              <w:t>ОУ, очн</w:t>
            </w:r>
            <w:r w:rsidR="00DA7FBB">
              <w:rPr>
                <w:sz w:val="24"/>
                <w:szCs w:val="24"/>
                <w:lang w:val="ru-RU"/>
              </w:rPr>
              <w:t>о-заочная</w:t>
            </w:r>
          </w:p>
        </w:tc>
        <w:tc>
          <w:tcPr>
            <w:tcW w:w="1417" w:type="dxa"/>
            <w:vAlign w:val="center"/>
          </w:tcPr>
          <w:p w14:paraId="43DF5FCB" w14:textId="77777777" w:rsidR="000E3FE3" w:rsidRPr="00951F1B" w:rsidRDefault="000E3FE3" w:rsidP="008547FE">
            <w:pPr>
              <w:jc w:val="center"/>
              <w:rPr>
                <w:sz w:val="24"/>
                <w:szCs w:val="24"/>
                <w:lang w:val="ru-RU"/>
              </w:rPr>
            </w:pPr>
            <w:r w:rsidRPr="00951F1B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838" w:type="dxa"/>
            <w:vAlign w:val="center"/>
          </w:tcPr>
          <w:p w14:paraId="7A6D165C" w14:textId="7DC38864" w:rsidR="00DA7FBB" w:rsidRPr="009E7330" w:rsidRDefault="00751C4D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 w:rsidR="00DA7FBB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="00DA7FBB">
              <w:rPr>
                <w:sz w:val="24"/>
                <w:szCs w:val="24"/>
                <w:lang w:val="ru-RU"/>
              </w:rPr>
              <w:t>-0</w:t>
            </w:r>
            <w:r>
              <w:rPr>
                <w:sz w:val="24"/>
                <w:szCs w:val="24"/>
                <w:lang w:val="ru-RU"/>
              </w:rPr>
              <w:t>1</w:t>
            </w:r>
            <w:r w:rsidR="00DA7FBB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4</w:t>
            </w:r>
          </w:p>
        </w:tc>
      </w:tr>
      <w:tr w:rsidR="00751C4D" w:rsidRPr="009E7330" w14:paraId="0032B2D2" w14:textId="77777777" w:rsidTr="00DA7FBB">
        <w:trPr>
          <w:trHeight w:val="117"/>
          <w:jc w:val="center"/>
        </w:trPr>
        <w:tc>
          <w:tcPr>
            <w:tcW w:w="560" w:type="dxa"/>
            <w:vAlign w:val="center"/>
          </w:tcPr>
          <w:p w14:paraId="2245D7FA" w14:textId="4AD03576" w:rsidR="00751C4D" w:rsidRDefault="00505C53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693" w:type="dxa"/>
            <w:vAlign w:val="center"/>
          </w:tcPr>
          <w:p w14:paraId="6C7B478B" w14:textId="5458178E" w:rsidR="00751C4D" w:rsidRPr="00951F1B" w:rsidRDefault="00751C4D" w:rsidP="008547FE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ункицональ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иагностика</w:t>
            </w:r>
          </w:p>
        </w:tc>
        <w:tc>
          <w:tcPr>
            <w:tcW w:w="1276" w:type="dxa"/>
            <w:vAlign w:val="center"/>
          </w:tcPr>
          <w:p w14:paraId="50748267" w14:textId="319108CE" w:rsidR="00751C4D" w:rsidRPr="00951F1B" w:rsidRDefault="00751C4D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П, очно-заочная</w:t>
            </w:r>
          </w:p>
        </w:tc>
        <w:tc>
          <w:tcPr>
            <w:tcW w:w="1417" w:type="dxa"/>
            <w:vAlign w:val="center"/>
          </w:tcPr>
          <w:p w14:paraId="20BB7A45" w14:textId="730CDD73" w:rsidR="00751C4D" w:rsidRPr="00951F1B" w:rsidRDefault="00751C4D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8</w:t>
            </w:r>
          </w:p>
        </w:tc>
        <w:tc>
          <w:tcPr>
            <w:tcW w:w="1838" w:type="dxa"/>
            <w:vAlign w:val="center"/>
          </w:tcPr>
          <w:p w14:paraId="5BE7FC35" w14:textId="77777777" w:rsidR="00751C4D" w:rsidRDefault="00751C4D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2-11.04</w:t>
            </w:r>
          </w:p>
          <w:p w14:paraId="534E5C2B" w14:textId="44ADDE44" w:rsidR="00751C4D" w:rsidRDefault="00751C4D" w:rsidP="008547F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4-01.06</w:t>
            </w:r>
          </w:p>
        </w:tc>
      </w:tr>
      <w:tr w:rsidR="00AD2C3D" w:rsidRPr="00951F1B" w14:paraId="08FB5C20" w14:textId="77777777" w:rsidTr="00DA7FBB">
        <w:trPr>
          <w:trHeight w:val="117"/>
          <w:jc w:val="center"/>
        </w:trPr>
        <w:tc>
          <w:tcPr>
            <w:tcW w:w="560" w:type="dxa"/>
            <w:vAlign w:val="center"/>
          </w:tcPr>
          <w:p w14:paraId="7437DB33" w14:textId="14375D50" w:rsidR="00AD2C3D" w:rsidRPr="009E7330" w:rsidRDefault="00505C53" w:rsidP="00AD2C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693" w:type="dxa"/>
            <w:vAlign w:val="center"/>
          </w:tcPr>
          <w:p w14:paraId="1DE129B1" w14:textId="2AB7CFCE" w:rsidR="00AD2C3D" w:rsidRDefault="00AD2C3D" w:rsidP="00AD2C3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кцинопрофилактика</w:t>
            </w:r>
          </w:p>
        </w:tc>
        <w:tc>
          <w:tcPr>
            <w:tcW w:w="1276" w:type="dxa"/>
            <w:vAlign w:val="center"/>
          </w:tcPr>
          <w:p w14:paraId="62093002" w14:textId="3807842D" w:rsidR="00AD2C3D" w:rsidRDefault="00DA7FBB" w:rsidP="00AD2C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, очно-заочная</w:t>
            </w:r>
          </w:p>
        </w:tc>
        <w:tc>
          <w:tcPr>
            <w:tcW w:w="1417" w:type="dxa"/>
            <w:vAlign w:val="center"/>
          </w:tcPr>
          <w:p w14:paraId="1583AC39" w14:textId="38EA8130" w:rsidR="00AD2C3D" w:rsidRDefault="00AD2C3D" w:rsidP="00AD2C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838" w:type="dxa"/>
            <w:vAlign w:val="center"/>
          </w:tcPr>
          <w:p w14:paraId="142FCAC7" w14:textId="1AEB1A41" w:rsidR="007D4C80" w:rsidRDefault="007D4C80" w:rsidP="007D4C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Pr="007C0CD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9-12</w:t>
            </w:r>
            <w:r w:rsidRPr="007C0CD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</w:p>
          <w:p w14:paraId="4471C433" w14:textId="77777777" w:rsidR="007D4C80" w:rsidRDefault="007D4C80" w:rsidP="007D4C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0-09.11</w:t>
            </w:r>
          </w:p>
          <w:p w14:paraId="7772C4F8" w14:textId="7E029742" w:rsidR="00AD2C3D" w:rsidRDefault="007D4C80" w:rsidP="007D4C80">
            <w:pPr>
              <w:jc w:val="center"/>
              <w:rPr>
                <w:sz w:val="24"/>
                <w:szCs w:val="24"/>
                <w:lang w:val="ru-RU"/>
              </w:rPr>
            </w:pPr>
            <w:r w:rsidRPr="007C0933">
              <w:rPr>
                <w:sz w:val="24"/>
                <w:szCs w:val="24"/>
                <w:lang w:val="ru-RU"/>
              </w:rPr>
              <w:t>25.11-06.12</w:t>
            </w:r>
          </w:p>
        </w:tc>
      </w:tr>
    </w:tbl>
    <w:p w14:paraId="2B6B09F6" w14:textId="77777777" w:rsidR="000B4620" w:rsidRPr="009E7330" w:rsidRDefault="000B4620" w:rsidP="00D866EB">
      <w:pPr>
        <w:rPr>
          <w:b/>
          <w:sz w:val="24"/>
          <w:szCs w:val="24"/>
          <w:lang w:val="ru-RU"/>
        </w:rPr>
      </w:pPr>
      <w:bookmarkStart w:id="0" w:name="_GoBack"/>
      <w:bookmarkEnd w:id="0"/>
    </w:p>
    <w:sectPr w:rsidR="000B4620" w:rsidRPr="009E7330" w:rsidSect="002E035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D8C0B" w14:textId="77777777" w:rsidR="000678E8" w:rsidRDefault="000678E8" w:rsidP="009E5955">
      <w:r>
        <w:separator/>
      </w:r>
    </w:p>
  </w:endnote>
  <w:endnote w:type="continuationSeparator" w:id="0">
    <w:p w14:paraId="0BDC9C60" w14:textId="77777777" w:rsidR="000678E8" w:rsidRDefault="000678E8" w:rsidP="009E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E2816" w14:textId="77777777" w:rsidR="000678E8" w:rsidRDefault="000678E8" w:rsidP="009E5955">
      <w:r>
        <w:separator/>
      </w:r>
    </w:p>
  </w:footnote>
  <w:footnote w:type="continuationSeparator" w:id="0">
    <w:p w14:paraId="6F25686A" w14:textId="77777777" w:rsidR="000678E8" w:rsidRDefault="000678E8" w:rsidP="009E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C7F"/>
    <w:multiLevelType w:val="hybridMultilevel"/>
    <w:tmpl w:val="CB24B084"/>
    <w:lvl w:ilvl="0" w:tplc="B664BE8E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52E65F0"/>
    <w:multiLevelType w:val="hybridMultilevel"/>
    <w:tmpl w:val="5AAA968E"/>
    <w:lvl w:ilvl="0" w:tplc="431877B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76D2"/>
    <w:multiLevelType w:val="hybridMultilevel"/>
    <w:tmpl w:val="3F2E522C"/>
    <w:lvl w:ilvl="0" w:tplc="B12A24C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B7180"/>
    <w:multiLevelType w:val="hybridMultilevel"/>
    <w:tmpl w:val="6996030E"/>
    <w:lvl w:ilvl="0" w:tplc="04928F2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914"/>
    <w:multiLevelType w:val="hybridMultilevel"/>
    <w:tmpl w:val="676E76F6"/>
    <w:lvl w:ilvl="0" w:tplc="B12A24C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15AD9"/>
    <w:multiLevelType w:val="hybridMultilevel"/>
    <w:tmpl w:val="93F6BC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775C"/>
    <w:multiLevelType w:val="hybridMultilevel"/>
    <w:tmpl w:val="676E76F6"/>
    <w:lvl w:ilvl="0" w:tplc="B12A24C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50183"/>
    <w:multiLevelType w:val="hybridMultilevel"/>
    <w:tmpl w:val="43B6EC52"/>
    <w:lvl w:ilvl="0" w:tplc="B12A24C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57910"/>
    <w:multiLevelType w:val="hybridMultilevel"/>
    <w:tmpl w:val="676E76F6"/>
    <w:lvl w:ilvl="0" w:tplc="B12A24C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1D47"/>
    <w:multiLevelType w:val="hybridMultilevel"/>
    <w:tmpl w:val="F662A4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E2A4C"/>
    <w:multiLevelType w:val="hybridMultilevel"/>
    <w:tmpl w:val="676E76F6"/>
    <w:lvl w:ilvl="0" w:tplc="B12A24C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9737C"/>
    <w:multiLevelType w:val="hybridMultilevel"/>
    <w:tmpl w:val="676E76F6"/>
    <w:lvl w:ilvl="0" w:tplc="B12A24C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3E6D"/>
    <w:multiLevelType w:val="hybridMultilevel"/>
    <w:tmpl w:val="B3EAA396"/>
    <w:lvl w:ilvl="0" w:tplc="0428F13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D539C"/>
    <w:multiLevelType w:val="hybridMultilevel"/>
    <w:tmpl w:val="F662A4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153F7"/>
    <w:multiLevelType w:val="hybridMultilevel"/>
    <w:tmpl w:val="2F366FB2"/>
    <w:lvl w:ilvl="0" w:tplc="147EA0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6D"/>
    <w:rsid w:val="00006DC9"/>
    <w:rsid w:val="00024A5A"/>
    <w:rsid w:val="00031E80"/>
    <w:rsid w:val="00037872"/>
    <w:rsid w:val="000678E8"/>
    <w:rsid w:val="00085B29"/>
    <w:rsid w:val="000915AF"/>
    <w:rsid w:val="00094E16"/>
    <w:rsid w:val="00096D45"/>
    <w:rsid w:val="000A1914"/>
    <w:rsid w:val="000A5679"/>
    <w:rsid w:val="000B4620"/>
    <w:rsid w:val="000C112F"/>
    <w:rsid w:val="000D43DE"/>
    <w:rsid w:val="000E3FE3"/>
    <w:rsid w:val="000F5018"/>
    <w:rsid w:val="00135582"/>
    <w:rsid w:val="00146903"/>
    <w:rsid w:val="001509FC"/>
    <w:rsid w:val="00150BEA"/>
    <w:rsid w:val="00151FE1"/>
    <w:rsid w:val="001715DD"/>
    <w:rsid w:val="001842DB"/>
    <w:rsid w:val="00197CD7"/>
    <w:rsid w:val="001A2121"/>
    <w:rsid w:val="001A344F"/>
    <w:rsid w:val="001A7C3C"/>
    <w:rsid w:val="001D7FBF"/>
    <w:rsid w:val="00200B50"/>
    <w:rsid w:val="002105F0"/>
    <w:rsid w:val="00231A53"/>
    <w:rsid w:val="0023474D"/>
    <w:rsid w:val="00237187"/>
    <w:rsid w:val="00237A05"/>
    <w:rsid w:val="00243C5D"/>
    <w:rsid w:val="00255CDB"/>
    <w:rsid w:val="002617E9"/>
    <w:rsid w:val="00282B7D"/>
    <w:rsid w:val="002D21D5"/>
    <w:rsid w:val="002D2D83"/>
    <w:rsid w:val="002E0359"/>
    <w:rsid w:val="002E2DF2"/>
    <w:rsid w:val="002F1FAA"/>
    <w:rsid w:val="002F2077"/>
    <w:rsid w:val="00303752"/>
    <w:rsid w:val="00305B92"/>
    <w:rsid w:val="003142C8"/>
    <w:rsid w:val="00316440"/>
    <w:rsid w:val="00327021"/>
    <w:rsid w:val="00340358"/>
    <w:rsid w:val="0035169C"/>
    <w:rsid w:val="00353806"/>
    <w:rsid w:val="003648CD"/>
    <w:rsid w:val="00373AB7"/>
    <w:rsid w:val="0037645D"/>
    <w:rsid w:val="0038270E"/>
    <w:rsid w:val="00396C69"/>
    <w:rsid w:val="003A221C"/>
    <w:rsid w:val="003C4893"/>
    <w:rsid w:val="003D6EDE"/>
    <w:rsid w:val="003E0560"/>
    <w:rsid w:val="003E7565"/>
    <w:rsid w:val="003F05B0"/>
    <w:rsid w:val="003F0948"/>
    <w:rsid w:val="003F632A"/>
    <w:rsid w:val="004009B4"/>
    <w:rsid w:val="004027AD"/>
    <w:rsid w:val="00404CD0"/>
    <w:rsid w:val="0043367A"/>
    <w:rsid w:val="0044623F"/>
    <w:rsid w:val="004574DC"/>
    <w:rsid w:val="00462F8C"/>
    <w:rsid w:val="0046356D"/>
    <w:rsid w:val="0049174C"/>
    <w:rsid w:val="004943BC"/>
    <w:rsid w:val="00497119"/>
    <w:rsid w:val="004A58BA"/>
    <w:rsid w:val="004D34D2"/>
    <w:rsid w:val="004D61BE"/>
    <w:rsid w:val="004D72B5"/>
    <w:rsid w:val="004E0821"/>
    <w:rsid w:val="004E2911"/>
    <w:rsid w:val="004E2DAB"/>
    <w:rsid w:val="004F1622"/>
    <w:rsid w:val="004F4E0D"/>
    <w:rsid w:val="00505C53"/>
    <w:rsid w:val="005157A4"/>
    <w:rsid w:val="0051706A"/>
    <w:rsid w:val="005236DF"/>
    <w:rsid w:val="00531F40"/>
    <w:rsid w:val="00536B2D"/>
    <w:rsid w:val="00581637"/>
    <w:rsid w:val="00582EE2"/>
    <w:rsid w:val="00585185"/>
    <w:rsid w:val="005A5ABF"/>
    <w:rsid w:val="005B05E9"/>
    <w:rsid w:val="005B4E42"/>
    <w:rsid w:val="005C715A"/>
    <w:rsid w:val="005D0794"/>
    <w:rsid w:val="005D687C"/>
    <w:rsid w:val="005E4309"/>
    <w:rsid w:val="005F2E5C"/>
    <w:rsid w:val="005F4FAA"/>
    <w:rsid w:val="005F6F7D"/>
    <w:rsid w:val="00604575"/>
    <w:rsid w:val="00620749"/>
    <w:rsid w:val="006A4A12"/>
    <w:rsid w:val="006B73FF"/>
    <w:rsid w:val="006C55CF"/>
    <w:rsid w:val="006F1D28"/>
    <w:rsid w:val="00703C29"/>
    <w:rsid w:val="00707AF7"/>
    <w:rsid w:val="00713530"/>
    <w:rsid w:val="00723245"/>
    <w:rsid w:val="00751C4D"/>
    <w:rsid w:val="00761648"/>
    <w:rsid w:val="00771E82"/>
    <w:rsid w:val="007725C2"/>
    <w:rsid w:val="0078031F"/>
    <w:rsid w:val="0078183B"/>
    <w:rsid w:val="007B21E6"/>
    <w:rsid w:val="007B7923"/>
    <w:rsid w:val="007C0933"/>
    <w:rsid w:val="007C0CDD"/>
    <w:rsid w:val="007D4C80"/>
    <w:rsid w:val="007E30AF"/>
    <w:rsid w:val="007F0C33"/>
    <w:rsid w:val="007F2346"/>
    <w:rsid w:val="008454DD"/>
    <w:rsid w:val="008547FE"/>
    <w:rsid w:val="00865CA4"/>
    <w:rsid w:val="00870566"/>
    <w:rsid w:val="00874EFA"/>
    <w:rsid w:val="00885475"/>
    <w:rsid w:val="00895999"/>
    <w:rsid w:val="00897C66"/>
    <w:rsid w:val="008C2A92"/>
    <w:rsid w:val="008D5AF8"/>
    <w:rsid w:val="008F0EB1"/>
    <w:rsid w:val="009065FD"/>
    <w:rsid w:val="0091329F"/>
    <w:rsid w:val="009154F6"/>
    <w:rsid w:val="009218D6"/>
    <w:rsid w:val="009229F5"/>
    <w:rsid w:val="00925558"/>
    <w:rsid w:val="00934827"/>
    <w:rsid w:val="0094242C"/>
    <w:rsid w:val="00943AD1"/>
    <w:rsid w:val="0095006B"/>
    <w:rsid w:val="0095109E"/>
    <w:rsid w:val="00951F1B"/>
    <w:rsid w:val="00961161"/>
    <w:rsid w:val="00962CA8"/>
    <w:rsid w:val="00986FB8"/>
    <w:rsid w:val="00996EB4"/>
    <w:rsid w:val="009E5955"/>
    <w:rsid w:val="009E7330"/>
    <w:rsid w:val="00A01E41"/>
    <w:rsid w:val="00A06795"/>
    <w:rsid w:val="00A236B1"/>
    <w:rsid w:val="00A248AC"/>
    <w:rsid w:val="00A336E4"/>
    <w:rsid w:val="00A478F5"/>
    <w:rsid w:val="00A52053"/>
    <w:rsid w:val="00A7018D"/>
    <w:rsid w:val="00A7631C"/>
    <w:rsid w:val="00A911DA"/>
    <w:rsid w:val="00A91CB4"/>
    <w:rsid w:val="00AA51DE"/>
    <w:rsid w:val="00AA72E7"/>
    <w:rsid w:val="00AB56A5"/>
    <w:rsid w:val="00AC7ED7"/>
    <w:rsid w:val="00AD2C3D"/>
    <w:rsid w:val="00AF2B40"/>
    <w:rsid w:val="00B109E2"/>
    <w:rsid w:val="00B149C4"/>
    <w:rsid w:val="00B200FD"/>
    <w:rsid w:val="00B26594"/>
    <w:rsid w:val="00B8185D"/>
    <w:rsid w:val="00BA342A"/>
    <w:rsid w:val="00BC5D3A"/>
    <w:rsid w:val="00BD0784"/>
    <w:rsid w:val="00BD5C02"/>
    <w:rsid w:val="00BE1A1C"/>
    <w:rsid w:val="00BE73FA"/>
    <w:rsid w:val="00BF25B0"/>
    <w:rsid w:val="00BF5E9F"/>
    <w:rsid w:val="00C23051"/>
    <w:rsid w:val="00C31F14"/>
    <w:rsid w:val="00C32B0B"/>
    <w:rsid w:val="00C440C0"/>
    <w:rsid w:val="00C71026"/>
    <w:rsid w:val="00C7644C"/>
    <w:rsid w:val="00C92DAE"/>
    <w:rsid w:val="00CB0036"/>
    <w:rsid w:val="00CB73E6"/>
    <w:rsid w:val="00CE2A77"/>
    <w:rsid w:val="00D56706"/>
    <w:rsid w:val="00D710CA"/>
    <w:rsid w:val="00D866EB"/>
    <w:rsid w:val="00D93999"/>
    <w:rsid w:val="00DA301B"/>
    <w:rsid w:val="00DA7FBB"/>
    <w:rsid w:val="00DB105C"/>
    <w:rsid w:val="00DD1C10"/>
    <w:rsid w:val="00DD77A9"/>
    <w:rsid w:val="00DE4FB7"/>
    <w:rsid w:val="00DE5512"/>
    <w:rsid w:val="00DE6575"/>
    <w:rsid w:val="00E13D76"/>
    <w:rsid w:val="00E22AA9"/>
    <w:rsid w:val="00E25C0D"/>
    <w:rsid w:val="00E4738C"/>
    <w:rsid w:val="00E47B19"/>
    <w:rsid w:val="00E47FBD"/>
    <w:rsid w:val="00E60E15"/>
    <w:rsid w:val="00E63001"/>
    <w:rsid w:val="00E6697A"/>
    <w:rsid w:val="00E775DE"/>
    <w:rsid w:val="00E9634F"/>
    <w:rsid w:val="00EA5173"/>
    <w:rsid w:val="00EA7B3F"/>
    <w:rsid w:val="00ED1803"/>
    <w:rsid w:val="00ED79D5"/>
    <w:rsid w:val="00EF3B54"/>
    <w:rsid w:val="00F119C7"/>
    <w:rsid w:val="00F2325D"/>
    <w:rsid w:val="00F41041"/>
    <w:rsid w:val="00F5130D"/>
    <w:rsid w:val="00F66807"/>
    <w:rsid w:val="00F72353"/>
    <w:rsid w:val="00F76E77"/>
    <w:rsid w:val="00FB1D7E"/>
    <w:rsid w:val="00FC3DA1"/>
    <w:rsid w:val="00FC7025"/>
    <w:rsid w:val="00FE66DC"/>
    <w:rsid w:val="00FF4B97"/>
    <w:rsid w:val="00FF730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AA546"/>
  <w15:docId w15:val="{F8E630B2-611B-8741-944B-9540F090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356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56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87056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70566"/>
  </w:style>
  <w:style w:type="table" w:styleId="a4">
    <w:name w:val="Table Grid"/>
    <w:basedOn w:val="a1"/>
    <w:uiPriority w:val="39"/>
    <w:rsid w:val="0087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648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59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5955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9E59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5955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E2D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2DA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DC35-50B6-4280-8046-0E5C3B40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Rozhok</dc:creator>
  <cp:lastModifiedBy>Olga Mikhalina</cp:lastModifiedBy>
  <cp:revision>6</cp:revision>
  <cp:lastPrinted>2019-12-10T17:36:00Z</cp:lastPrinted>
  <dcterms:created xsi:type="dcterms:W3CDTF">2019-12-09T11:16:00Z</dcterms:created>
  <dcterms:modified xsi:type="dcterms:W3CDTF">2019-12-19T10:56:00Z</dcterms:modified>
</cp:coreProperties>
</file>